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552A35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0656C6F1" w:rsidR="00723090" w:rsidRPr="0032748C" w:rsidRDefault="00197BFA" w:rsidP="00723090">
      <w:pPr>
        <w:pStyle w:val="Heading2"/>
        <w:rPr>
          <w:i w:val="0"/>
          <w:color w:val="auto"/>
        </w:rPr>
      </w:pPr>
      <w:r>
        <w:rPr>
          <w:i w:val="0"/>
          <w:color w:val="auto"/>
        </w:rPr>
        <w:t>Mas</w:t>
      </w:r>
      <w:r w:rsidR="004B1453" w:rsidRPr="0032748C">
        <w:rPr>
          <w:i w:val="0"/>
          <w:color w:val="auto"/>
        </w:rPr>
        <w:t>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7AA1E343" w:rsidR="003733F0" w:rsidRPr="0032748C" w:rsidRDefault="00464CFE" w:rsidP="00DF066E">
            <w:pPr>
              <w:pStyle w:val="Heading4"/>
              <w:jc w:val="center"/>
              <w:rPr>
                <w:rFonts w:ascii="Sylfaen" w:hAnsi="Sylfaen"/>
                <w:sz w:val="24"/>
                <w:szCs w:val="24"/>
                <w:lang w:eastAsia="ko-KR"/>
              </w:rPr>
            </w:pPr>
            <w:r>
              <w:rPr>
                <w:rFonts w:ascii="Sylfaen" w:hAnsi="Sylfaen"/>
                <w:sz w:val="24"/>
                <w:szCs w:val="24"/>
                <w:lang w:eastAsia="ko-KR"/>
              </w:rPr>
              <w:t>December 5</w:t>
            </w:r>
            <w:r w:rsidR="2A1A9222" w:rsidRPr="05819454">
              <w:rPr>
                <w:rFonts w:ascii="Sylfaen" w:hAnsi="Sylfaen"/>
                <w:sz w:val="24"/>
                <w:szCs w:val="24"/>
                <w:lang w:eastAsia="ko-KR"/>
              </w:rPr>
              <w:t>,</w:t>
            </w:r>
            <w:r w:rsidR="008F26AD" w:rsidRPr="05819454">
              <w:rPr>
                <w:rFonts w:ascii="Sylfaen" w:hAnsi="Sylfaen"/>
                <w:sz w:val="24"/>
                <w:szCs w:val="24"/>
                <w:lang w:eastAsia="ko-KR"/>
              </w:rPr>
              <w:t xml:space="preserve"> 202</w:t>
            </w:r>
            <w:r w:rsidR="00616252">
              <w:rPr>
                <w:rFonts w:ascii="Sylfaen" w:hAnsi="Sylfaen"/>
                <w:sz w:val="24"/>
                <w:szCs w:val="24"/>
                <w:lang w:eastAsia="ko-KR"/>
              </w:rPr>
              <w:t>4</w:t>
            </w:r>
          </w:p>
        </w:tc>
        <w:tc>
          <w:tcPr>
            <w:tcW w:w="1974" w:type="dxa"/>
            <w:tcMar>
              <w:top w:w="14" w:type="dxa"/>
              <w:left w:w="0" w:type="dxa"/>
              <w:bottom w:w="14" w:type="dxa"/>
              <w:right w:w="86" w:type="dxa"/>
            </w:tcMar>
            <w:vAlign w:val="center"/>
            <w:hideMark/>
          </w:tcPr>
          <w:p w14:paraId="71D9A7FB" w14:textId="134768F6" w:rsidR="003733F0" w:rsidRPr="0032748C" w:rsidRDefault="00464CFE" w:rsidP="00DF066E">
            <w:pPr>
              <w:pStyle w:val="Heading4"/>
              <w:spacing w:line="202" w:lineRule="atLeast"/>
              <w:jc w:val="center"/>
              <w:rPr>
                <w:lang w:eastAsia="ko-KR"/>
              </w:rPr>
            </w:pPr>
            <w:r>
              <w:rPr>
                <w:rFonts w:ascii="Sylfaen" w:hAnsi="Sylfaen"/>
                <w:sz w:val="22"/>
                <w:szCs w:val="22"/>
              </w:rPr>
              <w:t>1</w:t>
            </w:r>
            <w:r w:rsidR="009348B3" w:rsidRPr="0032748C">
              <w:rPr>
                <w:rFonts w:ascii="Sylfaen" w:hAnsi="Sylfaen"/>
                <w:sz w:val="22"/>
                <w:szCs w:val="22"/>
              </w:rPr>
              <w:t>:</w:t>
            </w:r>
            <w:r>
              <w:rPr>
                <w:rFonts w:ascii="Sylfaen" w:hAnsi="Sylfaen"/>
                <w:sz w:val="22"/>
                <w:szCs w:val="22"/>
              </w:rPr>
              <w:t>3</w:t>
            </w:r>
            <w:r w:rsidR="009348B3" w:rsidRPr="0032748C">
              <w:rPr>
                <w:rFonts w:ascii="Sylfaen" w:hAnsi="Sylfaen"/>
                <w:sz w:val="22"/>
                <w:szCs w:val="22"/>
              </w:rPr>
              <w:t>0-</w:t>
            </w:r>
            <w:r w:rsidR="00DF066E">
              <w:rPr>
                <w:rFonts w:ascii="Sylfaen" w:hAnsi="Sylfaen"/>
                <w:sz w:val="22"/>
                <w:szCs w:val="22"/>
              </w:rPr>
              <w:t>3:</w:t>
            </w:r>
            <w:r w:rsidR="00B73566">
              <w:rPr>
                <w:rFonts w:ascii="Sylfaen" w:hAnsi="Sylfaen"/>
                <w:sz w:val="22"/>
                <w:szCs w:val="22"/>
              </w:rPr>
              <w:t>3</w:t>
            </w:r>
            <w:r w:rsidR="00DF066E">
              <w:rPr>
                <w:rFonts w:ascii="Sylfaen" w:hAnsi="Sylfaen"/>
                <w:sz w:val="22"/>
                <w:szCs w:val="22"/>
              </w:rPr>
              <w:t xml:space="preserve">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61247FF" w:rsidR="003733F0" w:rsidRPr="0032748C" w:rsidRDefault="14A12AC6" w:rsidP="009E2121">
            <w:pPr>
              <w:spacing w:line="202" w:lineRule="atLeast"/>
            </w:pPr>
            <w:r>
              <w:t xml:space="preserve">Justin Graceffa, Chris Hoeh, </w:t>
            </w:r>
            <w:r w:rsidR="00DD4FE6">
              <w:t>Kiame Mahaniah</w:t>
            </w:r>
            <w:r>
              <w:t>, Kristen McCosh</w:t>
            </w:r>
            <w:r w:rsidR="00DD4FE6">
              <w:t>, Tamara Huntley</w:t>
            </w:r>
            <w:r w:rsidR="002B6B6F">
              <w:t xml:space="preserve">, </w:t>
            </w:r>
            <w:r w:rsidR="00697D1F">
              <w:t>T</w:t>
            </w:r>
            <w:r w:rsidR="4AA106EC">
              <w:t>om Hooper</w:t>
            </w:r>
            <w:r w:rsidR="004B5D9B">
              <w:t>, Cindy</w:t>
            </w:r>
            <w:r w:rsidR="00EE138B">
              <w:t xml:space="preserve"> Purcell</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5660BD94" w:rsidR="00723090" w:rsidRPr="0032748C" w:rsidRDefault="00697D1F" w:rsidP="009348B3">
            <w:pPr>
              <w:spacing w:line="202" w:lineRule="atLeast"/>
              <w:jc w:val="both"/>
            </w:pPr>
            <w:r>
              <w:t>Dianna Hu</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421B4AFE" w:rsidR="00BD6B8D" w:rsidRPr="0032748C" w:rsidRDefault="00881B85">
            <w:pPr>
              <w:spacing w:line="202" w:lineRule="atLeast"/>
              <w:rPr>
                <w:rFonts w:eastAsia="Batang"/>
                <w:szCs w:val="22"/>
                <w:lang w:eastAsia="ko-KR"/>
              </w:rPr>
            </w:pPr>
            <w:r>
              <w:rPr>
                <w:rFonts w:eastAsia="Batang"/>
                <w:szCs w:val="22"/>
                <w:lang w:eastAsia="ko-KR"/>
              </w:rPr>
              <w:t>Jocelyn Gordon</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Pr="001301ED" w:rsidRDefault="009D6878" w:rsidP="0DEEF019">
      <w:pPr>
        <w:jc w:val="both"/>
        <w:rPr>
          <w:rFonts w:asciiTheme="minorHAnsi" w:hAnsiTheme="minorHAnsi" w:cstheme="minorHAnsi"/>
          <w:sz w:val="24"/>
          <w:szCs w:val="24"/>
        </w:rPr>
      </w:pPr>
    </w:p>
    <w:p w14:paraId="2CC0B6A4" w14:textId="77777777" w:rsidR="009D6878" w:rsidRPr="001301ED" w:rsidRDefault="009D6878" w:rsidP="0DEEF019">
      <w:pPr>
        <w:jc w:val="both"/>
        <w:rPr>
          <w:rFonts w:asciiTheme="minorHAnsi" w:hAnsiTheme="minorHAnsi" w:cstheme="minorHAnsi"/>
          <w:sz w:val="24"/>
          <w:szCs w:val="24"/>
        </w:rPr>
      </w:pPr>
    </w:p>
    <w:p w14:paraId="39E0D5EC" w14:textId="77777777" w:rsidR="009D6878" w:rsidRPr="001301ED" w:rsidRDefault="009D6878" w:rsidP="0DEEF019">
      <w:pPr>
        <w:jc w:val="both"/>
        <w:rPr>
          <w:rFonts w:asciiTheme="minorHAnsi" w:hAnsiTheme="minorHAnsi" w:cstheme="minorHAnsi"/>
          <w:sz w:val="24"/>
          <w:szCs w:val="24"/>
        </w:rPr>
      </w:pPr>
    </w:p>
    <w:p w14:paraId="37003CAE" w14:textId="77777777" w:rsidR="005C5AAA" w:rsidRPr="001301ED" w:rsidRDefault="005C5AAA" w:rsidP="0DEEF019">
      <w:pPr>
        <w:jc w:val="both"/>
        <w:rPr>
          <w:rFonts w:asciiTheme="minorHAnsi" w:hAnsiTheme="minorHAnsi" w:cstheme="minorHAnsi"/>
          <w:sz w:val="24"/>
          <w:szCs w:val="24"/>
        </w:rPr>
      </w:pPr>
    </w:p>
    <w:p w14:paraId="40E645A2" w14:textId="77777777" w:rsidR="00D562EB" w:rsidRPr="001301ED" w:rsidRDefault="00D562EB" w:rsidP="00D562EB">
      <w:pPr>
        <w:numPr>
          <w:ilvl w:val="0"/>
          <w:numId w:val="20"/>
        </w:numPr>
        <w:autoSpaceDE w:val="0"/>
        <w:autoSpaceDN w:val="0"/>
        <w:adjustRightInd w:val="0"/>
        <w:contextualSpacing/>
        <w:rPr>
          <w:rFonts w:asciiTheme="minorHAnsi" w:hAnsiTheme="minorHAnsi" w:cstheme="minorHAnsi"/>
          <w:b/>
          <w:sz w:val="24"/>
          <w:szCs w:val="24"/>
        </w:rPr>
      </w:pPr>
      <w:bookmarkStart w:id="0" w:name="_Hlk131423429"/>
      <w:bookmarkStart w:id="1" w:name="_Hlk100144511"/>
      <w:r w:rsidRPr="001301ED">
        <w:rPr>
          <w:rFonts w:asciiTheme="minorHAnsi" w:hAnsiTheme="minorHAnsi" w:cstheme="minorHAnsi"/>
          <w:b/>
          <w:bCs/>
          <w:sz w:val="24"/>
          <w:szCs w:val="24"/>
        </w:rPr>
        <w:t xml:space="preserve">Council Organizational Matters (15 minutes) </w:t>
      </w:r>
    </w:p>
    <w:p w14:paraId="5D0A2853" w14:textId="71AC6653" w:rsidR="00D562EB" w:rsidRPr="001301ED" w:rsidRDefault="00D562EB" w:rsidP="00D562EB">
      <w:pPr>
        <w:numPr>
          <w:ilvl w:val="0"/>
          <w:numId w:val="21"/>
        </w:numPr>
        <w:spacing w:line="256" w:lineRule="auto"/>
        <w:contextualSpacing/>
        <w:rPr>
          <w:rFonts w:asciiTheme="minorHAnsi" w:eastAsia="Calibri" w:hAnsiTheme="minorHAnsi" w:cstheme="minorHAnsi"/>
          <w:sz w:val="24"/>
          <w:szCs w:val="24"/>
        </w:rPr>
      </w:pPr>
      <w:r w:rsidRPr="001301ED">
        <w:rPr>
          <w:rFonts w:asciiTheme="minorHAnsi" w:eastAsia="Calibri" w:hAnsiTheme="minorHAnsi" w:cstheme="minorHAnsi"/>
          <w:color w:val="000000"/>
          <w:sz w:val="24"/>
          <w:szCs w:val="24"/>
        </w:rPr>
        <w:t xml:space="preserve">Review and approval of minutes from October 15, </w:t>
      </w:r>
      <w:r w:rsidR="005C5AAA" w:rsidRPr="001301ED">
        <w:rPr>
          <w:rFonts w:asciiTheme="minorHAnsi" w:eastAsia="Calibri" w:hAnsiTheme="minorHAnsi" w:cstheme="minorHAnsi"/>
          <w:color w:val="000000"/>
          <w:sz w:val="24"/>
          <w:szCs w:val="24"/>
        </w:rPr>
        <w:t>2024,</w:t>
      </w:r>
      <w:r w:rsidRPr="001301ED">
        <w:rPr>
          <w:rFonts w:asciiTheme="minorHAnsi" w:eastAsia="Calibri" w:hAnsiTheme="minorHAnsi" w:cstheme="minorHAnsi"/>
          <w:color w:val="000000"/>
          <w:sz w:val="24"/>
          <w:szCs w:val="24"/>
        </w:rPr>
        <w:t xml:space="preserve"> meeting (5 min) [VOTE]</w:t>
      </w:r>
      <w:r w:rsidRPr="001301ED">
        <w:rPr>
          <w:rFonts w:asciiTheme="minorHAnsi" w:eastAsia="Calibri" w:hAnsiTheme="minorHAnsi" w:cstheme="minorHAnsi"/>
          <w:color w:val="FF0000"/>
          <w:sz w:val="24"/>
          <w:szCs w:val="24"/>
        </w:rPr>
        <w:t xml:space="preserve"> </w:t>
      </w:r>
    </w:p>
    <w:p w14:paraId="5CCBE58D" w14:textId="65B90DE1" w:rsidR="003B3CE8" w:rsidRPr="001301ED" w:rsidRDefault="003B3CE8" w:rsidP="003B3CE8">
      <w:pPr>
        <w:spacing w:line="256" w:lineRule="auto"/>
        <w:ind w:left="1080"/>
        <w:contextualSpacing/>
        <w:rPr>
          <w:rFonts w:asciiTheme="minorHAnsi" w:eastAsia="Calibri" w:hAnsiTheme="minorHAnsi" w:cstheme="minorHAnsi"/>
          <w:sz w:val="24"/>
          <w:szCs w:val="24"/>
        </w:rPr>
      </w:pPr>
      <w:r w:rsidRPr="001301ED">
        <w:rPr>
          <w:rFonts w:asciiTheme="minorHAnsi" w:eastAsia="Calibri" w:hAnsiTheme="minorHAnsi" w:cstheme="minorHAnsi"/>
          <w:sz w:val="24"/>
          <w:szCs w:val="24"/>
        </w:rPr>
        <w:t>Minutes unanimously approved.</w:t>
      </w:r>
    </w:p>
    <w:p w14:paraId="69B9D523" w14:textId="77777777" w:rsidR="00D562EB" w:rsidRPr="001301ED" w:rsidRDefault="00D562EB" w:rsidP="00D562EB">
      <w:pPr>
        <w:numPr>
          <w:ilvl w:val="0"/>
          <w:numId w:val="21"/>
        </w:numPr>
        <w:contextualSpacing/>
        <w:rPr>
          <w:rFonts w:asciiTheme="minorHAnsi" w:eastAsia="Calibri" w:hAnsiTheme="minorHAnsi" w:cstheme="minorHAnsi"/>
          <w:sz w:val="24"/>
          <w:szCs w:val="24"/>
        </w:rPr>
      </w:pPr>
      <w:r w:rsidRPr="001301ED">
        <w:rPr>
          <w:rFonts w:asciiTheme="minorHAnsi" w:eastAsia="Calibri" w:hAnsiTheme="minorHAnsi" w:cstheme="minorHAnsi"/>
          <w:color w:val="000000"/>
          <w:sz w:val="24"/>
          <w:szCs w:val="24"/>
        </w:rPr>
        <w:t xml:space="preserve">Workgroup Status Reports and Discussion </w:t>
      </w:r>
    </w:p>
    <w:p w14:paraId="19328984" w14:textId="079A2FCB" w:rsidR="00D562EB" w:rsidRPr="001301ED" w:rsidRDefault="00D562EB" w:rsidP="00D562EB">
      <w:pPr>
        <w:numPr>
          <w:ilvl w:val="0"/>
          <w:numId w:val="22"/>
        </w:numPr>
        <w:contextualSpacing/>
        <w:rPr>
          <w:rFonts w:asciiTheme="minorHAnsi" w:eastAsia="Calibri" w:hAnsiTheme="minorHAnsi" w:cstheme="minorHAnsi"/>
          <w:sz w:val="24"/>
          <w:szCs w:val="24"/>
        </w:rPr>
      </w:pPr>
      <w:r w:rsidRPr="001301ED">
        <w:rPr>
          <w:rFonts w:asciiTheme="minorHAnsi" w:eastAsia="Calibri" w:hAnsiTheme="minorHAnsi" w:cstheme="minorHAnsi"/>
          <w:color w:val="000000"/>
          <w:sz w:val="24"/>
          <w:szCs w:val="24"/>
        </w:rPr>
        <w:t>IAE Implementation Council</w:t>
      </w:r>
      <w:r w:rsidR="003B3CE8" w:rsidRPr="001301ED">
        <w:rPr>
          <w:rFonts w:asciiTheme="minorHAnsi" w:eastAsia="Calibri" w:hAnsiTheme="minorHAnsi" w:cstheme="minorHAnsi"/>
          <w:color w:val="000000"/>
          <w:sz w:val="24"/>
          <w:szCs w:val="24"/>
        </w:rPr>
        <w:t xml:space="preserve">: </w:t>
      </w:r>
      <w:r w:rsidRPr="001301ED">
        <w:rPr>
          <w:rFonts w:asciiTheme="minorHAnsi" w:eastAsia="Calibri" w:hAnsiTheme="minorHAnsi" w:cstheme="minorHAnsi"/>
          <w:color w:val="000000"/>
          <w:sz w:val="24"/>
          <w:szCs w:val="24"/>
        </w:rPr>
        <w:t>Justin Graceffa</w:t>
      </w:r>
      <w:r w:rsidR="003B3CE8" w:rsidRPr="001301ED">
        <w:rPr>
          <w:rFonts w:asciiTheme="minorHAnsi" w:eastAsia="Calibri" w:hAnsiTheme="minorHAnsi" w:cstheme="minorHAnsi"/>
          <w:color w:val="000000"/>
          <w:sz w:val="24"/>
          <w:szCs w:val="24"/>
        </w:rPr>
        <w:t xml:space="preserve"> provided Council with </w:t>
      </w:r>
      <w:r w:rsidR="005A3412" w:rsidRPr="001301ED">
        <w:rPr>
          <w:rFonts w:asciiTheme="minorHAnsi" w:eastAsia="Calibri" w:hAnsiTheme="minorHAnsi" w:cstheme="minorHAnsi"/>
          <w:color w:val="000000"/>
          <w:sz w:val="24"/>
          <w:szCs w:val="24"/>
        </w:rPr>
        <w:t>an IAE</w:t>
      </w:r>
      <w:r w:rsidR="003B3CE8" w:rsidRPr="001301ED">
        <w:rPr>
          <w:rFonts w:asciiTheme="minorHAnsi" w:eastAsia="Calibri" w:hAnsiTheme="minorHAnsi" w:cstheme="minorHAnsi"/>
          <w:color w:val="000000"/>
          <w:sz w:val="24"/>
          <w:szCs w:val="24"/>
        </w:rPr>
        <w:t xml:space="preserve"> Implementation Council update.</w:t>
      </w:r>
    </w:p>
    <w:p w14:paraId="42D252B6" w14:textId="3524AF40" w:rsidR="00D562EB" w:rsidRPr="001301ED" w:rsidRDefault="00D562EB" w:rsidP="00D562EB">
      <w:pPr>
        <w:numPr>
          <w:ilvl w:val="0"/>
          <w:numId w:val="22"/>
        </w:numPr>
        <w:contextualSpacing/>
        <w:rPr>
          <w:rFonts w:asciiTheme="minorHAnsi" w:eastAsia="Calibri" w:hAnsiTheme="minorHAnsi" w:cstheme="minorHAnsi"/>
          <w:sz w:val="24"/>
          <w:szCs w:val="24"/>
        </w:rPr>
      </w:pPr>
      <w:r w:rsidRPr="001301ED">
        <w:rPr>
          <w:rFonts w:asciiTheme="minorHAnsi" w:eastAsia="Calibri" w:hAnsiTheme="minorHAnsi" w:cstheme="minorHAnsi"/>
          <w:color w:val="000000"/>
          <w:sz w:val="24"/>
          <w:szCs w:val="24"/>
        </w:rPr>
        <w:t>PCA Program Workgroup</w:t>
      </w:r>
      <w:r w:rsidR="003B3CE8" w:rsidRPr="001301ED">
        <w:rPr>
          <w:rFonts w:asciiTheme="minorHAnsi" w:eastAsia="Calibri" w:hAnsiTheme="minorHAnsi" w:cstheme="minorHAnsi"/>
          <w:color w:val="000000"/>
          <w:sz w:val="24"/>
          <w:szCs w:val="24"/>
        </w:rPr>
        <w:t xml:space="preserve">; </w:t>
      </w:r>
      <w:r w:rsidRPr="001301ED">
        <w:rPr>
          <w:rFonts w:asciiTheme="minorHAnsi" w:eastAsia="Calibri" w:hAnsiTheme="minorHAnsi" w:cstheme="minorHAnsi"/>
          <w:color w:val="000000"/>
          <w:sz w:val="24"/>
          <w:szCs w:val="24"/>
        </w:rPr>
        <w:t>Kristin McCosh</w:t>
      </w:r>
      <w:r w:rsidR="003B3CE8" w:rsidRPr="001301ED">
        <w:rPr>
          <w:rFonts w:asciiTheme="minorHAnsi" w:eastAsia="Calibri" w:hAnsiTheme="minorHAnsi" w:cstheme="minorHAnsi"/>
          <w:color w:val="000000"/>
          <w:sz w:val="24"/>
          <w:szCs w:val="24"/>
        </w:rPr>
        <w:t xml:space="preserve"> Provided Council with a PCA Program Workgroup update.</w:t>
      </w:r>
    </w:p>
    <w:p w14:paraId="19BBEE14" w14:textId="77777777" w:rsidR="00D562EB" w:rsidRPr="001301ED" w:rsidRDefault="00D562EB" w:rsidP="00D562EB">
      <w:pPr>
        <w:tabs>
          <w:tab w:val="center" w:pos="720"/>
          <w:tab w:val="center" w:pos="2674"/>
        </w:tabs>
        <w:spacing w:line="247" w:lineRule="auto"/>
        <w:rPr>
          <w:rFonts w:asciiTheme="minorHAnsi" w:hAnsiTheme="minorHAnsi" w:cstheme="minorHAnsi"/>
          <w:sz w:val="24"/>
          <w:szCs w:val="24"/>
        </w:rPr>
      </w:pPr>
    </w:p>
    <w:bookmarkEnd w:id="0"/>
    <w:bookmarkEnd w:id="1"/>
    <w:p w14:paraId="59A94690" w14:textId="77777777" w:rsidR="00D562EB" w:rsidRPr="001301ED" w:rsidRDefault="00D562EB" w:rsidP="00D562EB">
      <w:pPr>
        <w:numPr>
          <w:ilvl w:val="0"/>
          <w:numId w:val="20"/>
        </w:numPr>
        <w:autoSpaceDE w:val="0"/>
        <w:autoSpaceDN w:val="0"/>
        <w:adjustRightInd w:val="0"/>
        <w:contextualSpacing/>
        <w:rPr>
          <w:rFonts w:asciiTheme="minorHAnsi" w:hAnsiTheme="minorHAnsi" w:cstheme="minorHAnsi"/>
          <w:b/>
          <w:sz w:val="24"/>
          <w:szCs w:val="24"/>
        </w:rPr>
      </w:pPr>
      <w:r w:rsidRPr="001301ED">
        <w:rPr>
          <w:rFonts w:asciiTheme="minorHAnsi" w:hAnsiTheme="minorHAnsi" w:cstheme="minorHAnsi"/>
          <w:b/>
          <w:bCs/>
          <w:sz w:val="24"/>
          <w:szCs w:val="24"/>
        </w:rPr>
        <w:t>PCA Program Updates (45 minutes)</w:t>
      </w:r>
    </w:p>
    <w:p w14:paraId="4E04DF39" w14:textId="77777777" w:rsidR="00D562EB" w:rsidRPr="001301ED" w:rsidRDefault="00D562EB" w:rsidP="00D562EB">
      <w:pPr>
        <w:numPr>
          <w:ilvl w:val="0"/>
          <w:numId w:val="23"/>
        </w:numPr>
        <w:spacing w:line="256" w:lineRule="auto"/>
        <w:contextualSpacing/>
        <w:rPr>
          <w:rFonts w:asciiTheme="minorHAnsi" w:eastAsia="Calibri" w:hAnsiTheme="minorHAnsi" w:cstheme="minorHAnsi"/>
          <w:sz w:val="24"/>
          <w:szCs w:val="24"/>
        </w:rPr>
      </w:pPr>
      <w:r w:rsidRPr="001301ED">
        <w:rPr>
          <w:rFonts w:asciiTheme="minorHAnsi" w:hAnsiTheme="minorHAnsi" w:cstheme="minorHAnsi"/>
          <w:color w:val="000000"/>
          <w:sz w:val="24"/>
          <w:szCs w:val="24"/>
        </w:rPr>
        <w:t>MassHealth</w:t>
      </w:r>
      <w:r w:rsidRPr="001301ED">
        <w:rPr>
          <w:rFonts w:asciiTheme="minorHAnsi" w:eastAsia="Calibri" w:hAnsiTheme="minorHAnsi" w:cstheme="minorHAnsi"/>
          <w:color w:val="000000"/>
          <w:sz w:val="24"/>
          <w:szCs w:val="24"/>
        </w:rPr>
        <w:t xml:space="preserve"> </w:t>
      </w:r>
      <w:r w:rsidRPr="001301ED">
        <w:rPr>
          <w:rFonts w:asciiTheme="minorHAnsi" w:eastAsia="Calibri" w:hAnsiTheme="minorHAnsi" w:cstheme="minorHAnsi"/>
          <w:sz w:val="24"/>
          <w:szCs w:val="24"/>
        </w:rPr>
        <w:t xml:space="preserve">(Sherri/Geri) </w:t>
      </w:r>
      <w:r w:rsidRPr="001301ED">
        <w:rPr>
          <w:rFonts w:asciiTheme="minorHAnsi" w:eastAsia="Calibri" w:hAnsiTheme="minorHAnsi" w:cstheme="minorHAnsi"/>
          <w:color w:val="000000"/>
          <w:sz w:val="24"/>
          <w:szCs w:val="24"/>
        </w:rPr>
        <w:t xml:space="preserve">(30 </w:t>
      </w:r>
      <w:r w:rsidRPr="001301ED">
        <w:rPr>
          <w:rFonts w:asciiTheme="minorHAnsi" w:eastAsia="Calibri" w:hAnsiTheme="minorHAnsi" w:cstheme="minorHAnsi"/>
          <w:sz w:val="24"/>
          <w:szCs w:val="24"/>
        </w:rPr>
        <w:t>min)</w:t>
      </w:r>
    </w:p>
    <w:p w14:paraId="2BF4708A" w14:textId="77777777" w:rsidR="00D562EB" w:rsidRPr="001301ED" w:rsidRDefault="00D562EB" w:rsidP="00D562EB">
      <w:pPr>
        <w:numPr>
          <w:ilvl w:val="0"/>
          <w:numId w:val="24"/>
        </w:numPr>
        <w:ind w:left="1440"/>
        <w:contextualSpacing/>
        <w:rPr>
          <w:rFonts w:asciiTheme="minorHAnsi" w:eastAsia="Calibri" w:hAnsiTheme="minorHAnsi" w:cstheme="minorHAnsi"/>
          <w:b/>
          <w:bCs/>
          <w:sz w:val="24"/>
          <w:szCs w:val="24"/>
        </w:rPr>
      </w:pPr>
      <w:r w:rsidRPr="001301ED">
        <w:rPr>
          <w:rFonts w:asciiTheme="minorHAnsi" w:eastAsia="Calibri" w:hAnsiTheme="minorHAnsi" w:cstheme="minorHAnsi"/>
          <w:b/>
          <w:bCs/>
          <w:sz w:val="24"/>
          <w:szCs w:val="24"/>
        </w:rPr>
        <w:t xml:space="preserve">EVV Update: Additional available data  </w:t>
      </w:r>
    </w:p>
    <w:p w14:paraId="145DDD01" w14:textId="7E98138B" w:rsidR="00A03DEC" w:rsidRPr="001301ED" w:rsidRDefault="00A03DEC" w:rsidP="00A03DEC">
      <w:pPr>
        <w:pStyle w:val="ListParagraph"/>
        <w:numPr>
          <w:ilvl w:val="2"/>
          <w:numId w:val="24"/>
        </w:numPr>
        <w:contextualSpacing/>
        <w:rPr>
          <w:rFonts w:asciiTheme="minorHAnsi" w:eastAsia="Calibri" w:hAnsiTheme="minorHAnsi" w:cstheme="minorHAnsi"/>
          <w:sz w:val="24"/>
          <w:szCs w:val="24"/>
        </w:rPr>
      </w:pPr>
      <w:r w:rsidRPr="001301ED">
        <w:rPr>
          <w:rFonts w:asciiTheme="minorHAnsi" w:eastAsia="Calibri" w:hAnsiTheme="minorHAnsi" w:cstheme="minorHAnsi"/>
          <w:sz w:val="24"/>
          <w:szCs w:val="24"/>
        </w:rPr>
        <w:t>Report on Wave 4 provided including data: Justin shared experiences including challenges with Tempus</w:t>
      </w:r>
      <w:r w:rsidR="005A3412" w:rsidRPr="001301ED">
        <w:rPr>
          <w:rFonts w:asciiTheme="minorHAnsi" w:eastAsia="Calibri" w:hAnsiTheme="minorHAnsi" w:cstheme="minorHAnsi"/>
          <w:sz w:val="24"/>
          <w:szCs w:val="24"/>
        </w:rPr>
        <w:t xml:space="preserve"> such as:</w:t>
      </w:r>
      <w:r w:rsidRPr="001301ED">
        <w:rPr>
          <w:rFonts w:asciiTheme="minorHAnsi" w:eastAsia="Calibri" w:hAnsiTheme="minorHAnsi" w:cstheme="minorHAnsi"/>
          <w:sz w:val="24"/>
          <w:szCs w:val="24"/>
        </w:rPr>
        <w:t xml:space="preserve"> inconsistent information, not taking responsibility for correcting errors.</w:t>
      </w:r>
    </w:p>
    <w:p w14:paraId="134E65F8" w14:textId="07EE9A26" w:rsidR="00382169" w:rsidRPr="001301ED" w:rsidRDefault="00382169" w:rsidP="00A03DEC">
      <w:pPr>
        <w:pStyle w:val="ListParagraph"/>
        <w:numPr>
          <w:ilvl w:val="2"/>
          <w:numId w:val="24"/>
        </w:numPr>
        <w:contextualSpacing/>
        <w:rPr>
          <w:rFonts w:asciiTheme="minorHAnsi" w:eastAsia="Calibri" w:hAnsiTheme="minorHAnsi" w:cstheme="minorHAnsi"/>
          <w:sz w:val="24"/>
          <w:szCs w:val="24"/>
        </w:rPr>
      </w:pPr>
      <w:r w:rsidRPr="001301ED">
        <w:rPr>
          <w:rFonts w:asciiTheme="minorHAnsi" w:eastAsia="Calibri" w:hAnsiTheme="minorHAnsi" w:cstheme="minorHAnsi"/>
          <w:sz w:val="24"/>
          <w:szCs w:val="24"/>
        </w:rPr>
        <w:lastRenderedPageBreak/>
        <w:t>MH reported that only 1 Consumer has lost services thus far</w:t>
      </w:r>
    </w:p>
    <w:p w14:paraId="5B8E2803" w14:textId="4F4D902A" w:rsidR="00D562EB" w:rsidRPr="001301ED" w:rsidRDefault="00382169" w:rsidP="002F7168">
      <w:pPr>
        <w:pStyle w:val="ListParagraph"/>
        <w:numPr>
          <w:ilvl w:val="2"/>
          <w:numId w:val="24"/>
        </w:numPr>
        <w:contextualSpacing/>
        <w:rPr>
          <w:rFonts w:asciiTheme="minorHAnsi" w:eastAsia="Calibri" w:hAnsiTheme="minorHAnsi" w:cstheme="minorHAnsi"/>
          <w:sz w:val="24"/>
          <w:szCs w:val="24"/>
        </w:rPr>
      </w:pPr>
      <w:r w:rsidRPr="001301ED">
        <w:rPr>
          <w:rFonts w:asciiTheme="minorHAnsi" w:eastAsia="Calibri" w:hAnsiTheme="minorHAnsi" w:cstheme="minorHAnsi"/>
          <w:sz w:val="24"/>
          <w:szCs w:val="24"/>
        </w:rPr>
        <w:t xml:space="preserve">MH is employing the following strategies to keep this number low: Weekley reporting from Tempus is shared with PCMs to report on outreach.  Consumers who are at “strike </w:t>
      </w:r>
      <w:r w:rsidR="007C5D66" w:rsidRPr="001301ED">
        <w:rPr>
          <w:rFonts w:asciiTheme="minorHAnsi" w:eastAsia="Calibri" w:hAnsiTheme="minorHAnsi" w:cstheme="minorHAnsi"/>
          <w:sz w:val="24"/>
          <w:szCs w:val="24"/>
        </w:rPr>
        <w:t>3” receive</w:t>
      </w:r>
      <w:r w:rsidRPr="001301ED">
        <w:rPr>
          <w:rFonts w:asciiTheme="minorHAnsi" w:eastAsia="Calibri" w:hAnsiTheme="minorHAnsi" w:cstheme="minorHAnsi"/>
          <w:sz w:val="24"/>
          <w:szCs w:val="24"/>
        </w:rPr>
        <w:t xml:space="preserve"> personalized calls from MH to get to bottom of why people are not using EVV.</w:t>
      </w:r>
    </w:p>
    <w:p w14:paraId="77A1D8AC" w14:textId="715BF036" w:rsidR="00D562EB" w:rsidRPr="001301ED" w:rsidRDefault="00D562EB" w:rsidP="00D562EB">
      <w:pPr>
        <w:numPr>
          <w:ilvl w:val="0"/>
          <w:numId w:val="24"/>
        </w:numPr>
        <w:ind w:left="1440"/>
        <w:contextualSpacing/>
        <w:rPr>
          <w:rFonts w:asciiTheme="minorHAnsi" w:eastAsia="Calibri" w:hAnsiTheme="minorHAnsi" w:cstheme="minorHAnsi"/>
          <w:sz w:val="24"/>
          <w:szCs w:val="24"/>
        </w:rPr>
      </w:pPr>
      <w:r w:rsidRPr="001301ED">
        <w:rPr>
          <w:rFonts w:asciiTheme="minorHAnsi" w:eastAsia="Calibri" w:hAnsiTheme="minorHAnsi" w:cstheme="minorHAnsi"/>
          <w:b/>
          <w:bCs/>
          <w:sz w:val="24"/>
          <w:szCs w:val="24"/>
        </w:rPr>
        <w:t>Complex Care</w:t>
      </w:r>
      <w:r w:rsidRPr="001301ED">
        <w:rPr>
          <w:rFonts w:asciiTheme="minorHAnsi" w:eastAsia="Calibri" w:hAnsiTheme="minorHAnsi" w:cstheme="minorHAnsi"/>
          <w:sz w:val="24"/>
          <w:szCs w:val="24"/>
        </w:rPr>
        <w:t xml:space="preserve">: </w:t>
      </w:r>
      <w:r w:rsidR="0023030B" w:rsidRPr="001301ED">
        <w:rPr>
          <w:rFonts w:asciiTheme="minorHAnsi" w:eastAsia="Calibri" w:hAnsiTheme="minorHAnsi" w:cstheme="minorHAnsi"/>
          <w:sz w:val="24"/>
          <w:szCs w:val="24"/>
        </w:rPr>
        <w:t xml:space="preserve">Final selection made for workgroup. </w:t>
      </w:r>
      <w:r w:rsidR="002F7168" w:rsidRPr="001301ED">
        <w:rPr>
          <w:rFonts w:asciiTheme="minorHAnsi" w:eastAsia="Calibri" w:hAnsiTheme="minorHAnsi" w:cstheme="minorHAnsi"/>
          <w:sz w:val="24"/>
          <w:szCs w:val="24"/>
        </w:rPr>
        <w:t>T</w:t>
      </w:r>
      <w:r w:rsidR="002F7168" w:rsidRPr="001301ED">
        <w:rPr>
          <w:rFonts w:asciiTheme="minorHAnsi" w:hAnsiTheme="minorHAnsi" w:cstheme="minorHAnsi"/>
          <w:color w:val="000000" w:themeColor="text1"/>
          <w:sz w:val="24"/>
          <w:szCs w:val="24"/>
        </w:rPr>
        <w:t>he work group meetings will begin in January.</w:t>
      </w:r>
    </w:p>
    <w:p w14:paraId="3BC7EF26" w14:textId="77777777" w:rsidR="00BD0519" w:rsidRPr="001301ED" w:rsidRDefault="003A227D" w:rsidP="00D562EB">
      <w:pPr>
        <w:numPr>
          <w:ilvl w:val="0"/>
          <w:numId w:val="24"/>
        </w:numPr>
        <w:ind w:left="1440"/>
        <w:contextualSpacing/>
        <w:rPr>
          <w:rFonts w:asciiTheme="minorHAnsi" w:eastAsia="Calibri" w:hAnsiTheme="minorHAnsi" w:cstheme="minorHAnsi"/>
          <w:sz w:val="24"/>
          <w:szCs w:val="24"/>
        </w:rPr>
      </w:pPr>
      <w:r w:rsidRPr="001301ED">
        <w:rPr>
          <w:rFonts w:asciiTheme="minorHAnsi" w:eastAsia="Calibri" w:hAnsiTheme="minorHAnsi" w:cstheme="minorHAnsi"/>
          <w:b/>
          <w:bCs/>
          <w:sz w:val="24"/>
          <w:szCs w:val="24"/>
        </w:rPr>
        <w:t xml:space="preserve">NHO: </w:t>
      </w:r>
    </w:p>
    <w:p w14:paraId="7B4864FB" w14:textId="4816DDF3" w:rsidR="003A227D" w:rsidRPr="001301ED" w:rsidRDefault="00BD0519" w:rsidP="00BD0519">
      <w:pPr>
        <w:numPr>
          <w:ilvl w:val="2"/>
          <w:numId w:val="24"/>
        </w:numPr>
        <w:contextualSpacing/>
        <w:rPr>
          <w:rFonts w:asciiTheme="minorHAnsi" w:eastAsia="Calibri" w:hAnsiTheme="minorHAnsi" w:cstheme="minorHAnsi"/>
          <w:sz w:val="24"/>
          <w:szCs w:val="24"/>
        </w:rPr>
      </w:pPr>
      <w:r w:rsidRPr="001301ED">
        <w:rPr>
          <w:rFonts w:asciiTheme="minorHAnsi" w:hAnsiTheme="minorHAnsi" w:cstheme="minorHAnsi"/>
          <w:color w:val="000000" w:themeColor="text1"/>
          <w:sz w:val="24"/>
          <w:szCs w:val="24"/>
        </w:rPr>
        <w:t>here are 19,489 PCAs who have not completed new hire orientation as of 12/1</w:t>
      </w:r>
    </w:p>
    <w:p w14:paraId="2C5724FD" w14:textId="5A745852" w:rsidR="00E46203" w:rsidRPr="001301ED" w:rsidRDefault="001A6E78" w:rsidP="00BD0519">
      <w:pPr>
        <w:numPr>
          <w:ilvl w:val="2"/>
          <w:numId w:val="24"/>
        </w:numPr>
        <w:contextualSpacing/>
        <w:rPr>
          <w:rFonts w:asciiTheme="minorHAnsi" w:eastAsia="Calibri" w:hAnsiTheme="minorHAnsi" w:cstheme="minorHAnsi"/>
          <w:sz w:val="24"/>
          <w:szCs w:val="24"/>
        </w:rPr>
      </w:pPr>
      <w:r w:rsidRPr="001301ED">
        <w:rPr>
          <w:rFonts w:asciiTheme="minorHAnsi" w:hAnsiTheme="minorHAnsi" w:cstheme="minorHAnsi"/>
          <w:color w:val="000000" w:themeColor="text1"/>
          <w:sz w:val="24"/>
          <w:szCs w:val="24"/>
        </w:rPr>
        <w:t xml:space="preserve">Starting in December, </w:t>
      </w:r>
      <w:r w:rsidR="0093279F" w:rsidRPr="001301ED">
        <w:rPr>
          <w:rFonts w:asciiTheme="minorHAnsi" w:hAnsiTheme="minorHAnsi" w:cstheme="minorHAnsi"/>
          <w:color w:val="000000" w:themeColor="text1"/>
          <w:sz w:val="24"/>
          <w:szCs w:val="24"/>
        </w:rPr>
        <w:t>MH sending consumer notice asking CEs to reach out to PCAs</w:t>
      </w:r>
      <w:r w:rsidR="00CF08FE" w:rsidRPr="001301ED">
        <w:rPr>
          <w:rFonts w:asciiTheme="minorHAnsi" w:hAnsiTheme="minorHAnsi" w:cstheme="minorHAnsi"/>
          <w:color w:val="000000" w:themeColor="text1"/>
          <w:sz w:val="24"/>
          <w:szCs w:val="24"/>
        </w:rPr>
        <w:t xml:space="preserve"> and encourage </w:t>
      </w:r>
      <w:r w:rsidR="00D64522" w:rsidRPr="001301ED">
        <w:rPr>
          <w:rFonts w:asciiTheme="minorHAnsi" w:hAnsiTheme="minorHAnsi" w:cstheme="minorHAnsi"/>
          <w:color w:val="000000" w:themeColor="text1"/>
          <w:sz w:val="24"/>
          <w:szCs w:val="24"/>
        </w:rPr>
        <w:t xml:space="preserve">NHO </w:t>
      </w:r>
      <w:r w:rsidR="00CF08FE" w:rsidRPr="001301ED">
        <w:rPr>
          <w:rFonts w:asciiTheme="minorHAnsi" w:hAnsiTheme="minorHAnsi" w:cstheme="minorHAnsi"/>
          <w:color w:val="000000" w:themeColor="text1"/>
          <w:sz w:val="24"/>
          <w:szCs w:val="24"/>
        </w:rPr>
        <w:t>completion</w:t>
      </w:r>
      <w:r w:rsidR="00D64522" w:rsidRPr="001301ED">
        <w:rPr>
          <w:rFonts w:asciiTheme="minorHAnsi" w:hAnsiTheme="minorHAnsi" w:cstheme="minorHAnsi"/>
          <w:color w:val="000000" w:themeColor="text1"/>
          <w:sz w:val="24"/>
          <w:szCs w:val="24"/>
        </w:rPr>
        <w:t>.</w:t>
      </w:r>
    </w:p>
    <w:p w14:paraId="170239AB" w14:textId="4115AC15" w:rsidR="00D562EB" w:rsidRPr="001301ED" w:rsidRDefault="00D562EB" w:rsidP="00D562EB">
      <w:pPr>
        <w:numPr>
          <w:ilvl w:val="0"/>
          <w:numId w:val="24"/>
        </w:numPr>
        <w:ind w:left="1440"/>
        <w:contextualSpacing/>
        <w:rPr>
          <w:rFonts w:asciiTheme="minorHAnsi" w:eastAsia="Calibri" w:hAnsiTheme="minorHAnsi" w:cstheme="minorHAnsi"/>
          <w:sz w:val="24"/>
          <w:szCs w:val="24"/>
        </w:rPr>
      </w:pPr>
      <w:r w:rsidRPr="001301ED">
        <w:rPr>
          <w:rFonts w:asciiTheme="minorHAnsi" w:eastAsia="Calibri" w:hAnsiTheme="minorHAnsi" w:cstheme="minorHAnsi"/>
          <w:b/>
          <w:bCs/>
          <w:sz w:val="24"/>
          <w:szCs w:val="24"/>
        </w:rPr>
        <w:t>Seniority Differential:</w:t>
      </w:r>
      <w:r w:rsidRPr="001301ED">
        <w:rPr>
          <w:rFonts w:asciiTheme="minorHAnsi" w:eastAsia="Calibri" w:hAnsiTheme="minorHAnsi" w:cstheme="minorHAnsi"/>
          <w:sz w:val="24"/>
          <w:szCs w:val="24"/>
        </w:rPr>
        <w:t xml:space="preserve"> </w:t>
      </w:r>
      <w:r w:rsidR="001923F0" w:rsidRPr="001301ED">
        <w:rPr>
          <w:rFonts w:asciiTheme="minorHAnsi" w:hAnsiTheme="minorHAnsi" w:cstheme="minorHAnsi"/>
          <w:color w:val="000000" w:themeColor="text1"/>
          <w:sz w:val="24"/>
          <w:szCs w:val="24"/>
        </w:rPr>
        <w:t xml:space="preserve">the first batch of 200 test letters have gone out, and the next full batch, suite of letters will be going out in the coming </w:t>
      </w:r>
      <w:r w:rsidR="00197BFA" w:rsidRPr="001301ED">
        <w:rPr>
          <w:rFonts w:asciiTheme="minorHAnsi" w:hAnsiTheme="minorHAnsi" w:cstheme="minorHAnsi"/>
          <w:color w:val="000000" w:themeColor="text1"/>
          <w:sz w:val="24"/>
          <w:szCs w:val="24"/>
        </w:rPr>
        <w:t>months.</w:t>
      </w:r>
    </w:p>
    <w:p w14:paraId="6A9FD475" w14:textId="5E939C68" w:rsidR="0038255A" w:rsidRPr="001301ED" w:rsidRDefault="0038255A" w:rsidP="00D562EB">
      <w:pPr>
        <w:numPr>
          <w:ilvl w:val="0"/>
          <w:numId w:val="24"/>
        </w:numPr>
        <w:ind w:left="1440"/>
        <w:contextualSpacing/>
        <w:rPr>
          <w:rFonts w:asciiTheme="minorHAnsi" w:eastAsia="Calibri" w:hAnsiTheme="minorHAnsi" w:cstheme="minorHAnsi"/>
          <w:sz w:val="24"/>
          <w:szCs w:val="24"/>
        </w:rPr>
      </w:pPr>
      <w:r w:rsidRPr="001301ED">
        <w:rPr>
          <w:rFonts w:asciiTheme="minorHAnsi" w:eastAsia="Calibri" w:hAnsiTheme="minorHAnsi" w:cstheme="minorHAnsi"/>
          <w:b/>
          <w:bCs/>
          <w:sz w:val="24"/>
          <w:szCs w:val="24"/>
        </w:rPr>
        <w:t>ID Card Procurement:</w:t>
      </w:r>
      <w:r w:rsidRPr="001301ED">
        <w:rPr>
          <w:rFonts w:asciiTheme="minorHAnsi" w:eastAsia="Calibri" w:hAnsiTheme="minorHAnsi" w:cstheme="minorHAnsi"/>
          <w:sz w:val="24"/>
          <w:szCs w:val="24"/>
        </w:rPr>
        <w:t xml:space="preserve"> In executive </w:t>
      </w:r>
      <w:r w:rsidR="00197BFA" w:rsidRPr="001301ED">
        <w:rPr>
          <w:rFonts w:asciiTheme="minorHAnsi" w:eastAsia="Calibri" w:hAnsiTheme="minorHAnsi" w:cstheme="minorHAnsi"/>
          <w:sz w:val="24"/>
          <w:szCs w:val="24"/>
        </w:rPr>
        <w:t>sign</w:t>
      </w:r>
      <w:r w:rsidRPr="001301ED">
        <w:rPr>
          <w:rFonts w:asciiTheme="minorHAnsi" w:eastAsia="Calibri" w:hAnsiTheme="minorHAnsi" w:cstheme="minorHAnsi"/>
          <w:sz w:val="24"/>
          <w:szCs w:val="24"/>
        </w:rPr>
        <w:t>off pathway</w:t>
      </w:r>
    </w:p>
    <w:p w14:paraId="4B6B2046" w14:textId="77777777" w:rsidR="00D562EB" w:rsidRPr="001301ED" w:rsidRDefault="00D562EB" w:rsidP="00D562EB">
      <w:pPr>
        <w:rPr>
          <w:rFonts w:asciiTheme="minorHAnsi" w:hAnsiTheme="minorHAnsi" w:cstheme="minorHAnsi"/>
          <w:sz w:val="24"/>
          <w:szCs w:val="24"/>
        </w:rPr>
      </w:pPr>
    </w:p>
    <w:p w14:paraId="1848F774" w14:textId="1B86D743" w:rsidR="00D562EB" w:rsidRPr="001301ED" w:rsidRDefault="00D562EB" w:rsidP="00FE6BD2">
      <w:pPr>
        <w:numPr>
          <w:ilvl w:val="0"/>
          <w:numId w:val="23"/>
        </w:numPr>
        <w:spacing w:line="256" w:lineRule="auto"/>
        <w:contextualSpacing/>
        <w:rPr>
          <w:rFonts w:asciiTheme="minorHAnsi" w:hAnsiTheme="minorHAnsi" w:cstheme="minorHAnsi"/>
          <w:sz w:val="24"/>
          <w:szCs w:val="24"/>
        </w:rPr>
      </w:pPr>
      <w:r w:rsidRPr="001301ED">
        <w:rPr>
          <w:rFonts w:asciiTheme="minorHAnsi" w:eastAsia="Calibri" w:hAnsiTheme="minorHAnsi" w:cstheme="minorHAnsi"/>
          <w:color w:val="000000"/>
          <w:sz w:val="24"/>
          <w:szCs w:val="24"/>
        </w:rPr>
        <w:t>ForHealth</w:t>
      </w:r>
      <w:r w:rsidRPr="001301ED">
        <w:rPr>
          <w:rFonts w:asciiTheme="minorHAnsi" w:hAnsiTheme="minorHAnsi" w:cstheme="minorHAnsi"/>
          <w:color w:val="000000"/>
          <w:sz w:val="24"/>
          <w:szCs w:val="24"/>
        </w:rPr>
        <w:t xml:space="preserve"> Update </w:t>
      </w:r>
      <w:r w:rsidRPr="001301ED">
        <w:rPr>
          <w:rFonts w:asciiTheme="minorHAnsi" w:hAnsiTheme="minorHAnsi" w:cstheme="minorHAnsi"/>
          <w:sz w:val="24"/>
          <w:szCs w:val="24"/>
        </w:rPr>
        <w:t xml:space="preserve">(Lisa Marschke and Team) (15 </w:t>
      </w:r>
      <w:r w:rsidR="00197BFA" w:rsidRPr="001301ED">
        <w:rPr>
          <w:rFonts w:asciiTheme="minorHAnsi" w:hAnsiTheme="minorHAnsi" w:cstheme="minorHAnsi"/>
          <w:sz w:val="24"/>
          <w:szCs w:val="24"/>
        </w:rPr>
        <w:t>min) --</w:t>
      </w:r>
      <w:r w:rsidRPr="001301ED">
        <w:rPr>
          <w:rFonts w:asciiTheme="minorHAnsi" w:eastAsia="Calibri" w:hAnsiTheme="minorHAnsi" w:cstheme="minorHAnsi"/>
          <w:color w:val="000000"/>
          <w:sz w:val="24"/>
          <w:szCs w:val="24"/>
        </w:rPr>
        <w:t xml:space="preserve">Recruiting </w:t>
      </w:r>
      <w:proofErr w:type="gramStart"/>
      <w:r w:rsidRPr="001301ED">
        <w:rPr>
          <w:rFonts w:asciiTheme="minorHAnsi" w:eastAsia="Calibri" w:hAnsiTheme="minorHAnsi" w:cstheme="minorHAnsi"/>
          <w:color w:val="000000"/>
          <w:sz w:val="24"/>
          <w:szCs w:val="24"/>
        </w:rPr>
        <w:t xml:space="preserve">Pilot  </w:t>
      </w:r>
      <w:r w:rsidR="00EA236F" w:rsidRPr="001301ED">
        <w:rPr>
          <w:rFonts w:asciiTheme="minorHAnsi" w:eastAsia="Calibri" w:hAnsiTheme="minorHAnsi" w:cstheme="minorHAnsi"/>
          <w:color w:val="000000"/>
          <w:sz w:val="24"/>
          <w:szCs w:val="24"/>
        </w:rPr>
        <w:t>slide</w:t>
      </w:r>
      <w:proofErr w:type="gramEnd"/>
    </w:p>
    <w:p w14:paraId="4249EEAA" w14:textId="2A9F036B" w:rsidR="00D562EB" w:rsidRPr="001301ED" w:rsidRDefault="00EA236F" w:rsidP="003403AD">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since January 2024, we have attended 86 recruitment events and spoke with 1225 job seekers nearly two thirds of those job seekers have registered on the Mass PCA directory.  </w:t>
      </w:r>
    </w:p>
    <w:p w14:paraId="56B60D2C" w14:textId="4435C3CD" w:rsidR="00D657BD" w:rsidRPr="001301ED" w:rsidRDefault="00913F1F" w:rsidP="003403AD">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Spikes </w:t>
      </w:r>
      <w:r w:rsidR="00FC139F" w:rsidRPr="001301ED">
        <w:rPr>
          <w:rFonts w:asciiTheme="minorHAnsi" w:hAnsiTheme="minorHAnsi" w:cstheme="minorHAnsi"/>
          <w:color w:val="000000" w:themeColor="text1"/>
          <w:sz w:val="24"/>
          <w:szCs w:val="24"/>
        </w:rPr>
        <w:t>in fall and spring with Community colleges</w:t>
      </w:r>
    </w:p>
    <w:p w14:paraId="3152FB5C" w14:textId="3F58A947" w:rsidR="00715F70" w:rsidRPr="001301ED" w:rsidRDefault="00ED702D" w:rsidP="00715F70">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Info sessions yield a hire number of Directory </w:t>
      </w:r>
      <w:r w:rsidR="001338CE" w:rsidRPr="001301ED">
        <w:rPr>
          <w:rFonts w:asciiTheme="minorHAnsi" w:hAnsiTheme="minorHAnsi" w:cstheme="minorHAnsi"/>
          <w:color w:val="000000" w:themeColor="text1"/>
          <w:sz w:val="24"/>
          <w:szCs w:val="24"/>
        </w:rPr>
        <w:t>registrations. Are</w:t>
      </w:r>
      <w:r w:rsidR="00715F70" w:rsidRPr="001301ED">
        <w:rPr>
          <w:rFonts w:asciiTheme="minorHAnsi" w:hAnsiTheme="minorHAnsi" w:cstheme="minorHAnsi"/>
          <w:color w:val="000000" w:themeColor="text1"/>
          <w:sz w:val="24"/>
          <w:szCs w:val="24"/>
        </w:rPr>
        <w:t xml:space="preserve"> there ways of making those job sessions even more productive? (e.g. have a PCA join the </w:t>
      </w:r>
      <w:r w:rsidR="001338CE" w:rsidRPr="001301ED">
        <w:rPr>
          <w:rFonts w:asciiTheme="minorHAnsi" w:hAnsiTheme="minorHAnsi" w:cstheme="minorHAnsi"/>
          <w:color w:val="000000" w:themeColor="text1"/>
          <w:sz w:val="24"/>
          <w:szCs w:val="24"/>
        </w:rPr>
        <w:t>presenters)</w:t>
      </w:r>
    </w:p>
    <w:p w14:paraId="48CBA552" w14:textId="3ACDC8AE" w:rsidR="00CE541F" w:rsidRPr="001301ED" w:rsidRDefault="001338CE" w:rsidP="003403AD">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about 20 to 35% of consumers who log in each month post a job.</w:t>
      </w:r>
    </w:p>
    <w:p w14:paraId="58D2D9EE" w14:textId="74BB6FE9" w:rsidR="00B03BD2" w:rsidRPr="001301ED" w:rsidRDefault="00D02464" w:rsidP="003403AD">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from January through October of this year, there were 4485 job seekers who created accounts on the directory and who also answered the question, </w:t>
      </w:r>
      <w:r w:rsidR="00197BFA" w:rsidRPr="001301ED">
        <w:rPr>
          <w:rFonts w:asciiTheme="minorHAnsi" w:hAnsiTheme="minorHAnsi" w:cstheme="minorHAnsi"/>
          <w:color w:val="000000" w:themeColor="text1"/>
          <w:sz w:val="24"/>
          <w:szCs w:val="24"/>
        </w:rPr>
        <w:t>where</w:t>
      </w:r>
      <w:r w:rsidRPr="001301ED">
        <w:rPr>
          <w:rFonts w:asciiTheme="minorHAnsi" w:hAnsiTheme="minorHAnsi" w:cstheme="minorHAnsi"/>
          <w:color w:val="000000" w:themeColor="text1"/>
          <w:sz w:val="24"/>
          <w:szCs w:val="24"/>
        </w:rPr>
        <w:t xml:space="preserve"> did you hear about this website?</w:t>
      </w:r>
      <w:r w:rsidR="00ED5B39" w:rsidRPr="001301ED">
        <w:rPr>
          <w:rFonts w:asciiTheme="minorHAnsi" w:hAnsiTheme="minorHAnsi" w:cstheme="minorHAnsi"/>
          <w:color w:val="000000" w:themeColor="text1"/>
          <w:sz w:val="24"/>
          <w:szCs w:val="24"/>
        </w:rPr>
        <w:t xml:space="preserve"> </w:t>
      </w:r>
    </w:p>
    <w:p w14:paraId="2D55E050" w14:textId="2BEDB203" w:rsidR="00F50533" w:rsidRPr="001301ED" w:rsidRDefault="00ED5B39" w:rsidP="00B03BD2">
      <w:pPr>
        <w:pStyle w:val="ListParagraph"/>
        <w:numPr>
          <w:ilvl w:val="0"/>
          <w:numId w:val="30"/>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114 users had heard about the directory from a community college or university. </w:t>
      </w:r>
    </w:p>
    <w:p w14:paraId="045E90E7" w14:textId="77777777" w:rsidR="00F50533" w:rsidRPr="001301ED" w:rsidRDefault="00ED5B39" w:rsidP="00B03BD2">
      <w:pPr>
        <w:pStyle w:val="ListParagraph"/>
        <w:numPr>
          <w:ilvl w:val="0"/>
          <w:numId w:val="30"/>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696 heard about it from </w:t>
      </w:r>
      <w:proofErr w:type="spellStart"/>
      <w:r w:rsidR="00F50533" w:rsidRPr="001301ED">
        <w:rPr>
          <w:rFonts w:asciiTheme="minorHAnsi" w:hAnsiTheme="minorHAnsi" w:cstheme="minorHAnsi"/>
          <w:color w:val="000000" w:themeColor="text1"/>
          <w:sz w:val="24"/>
          <w:szCs w:val="24"/>
        </w:rPr>
        <w:t>MassHire</w:t>
      </w:r>
      <w:proofErr w:type="spellEnd"/>
      <w:r w:rsidRPr="001301ED">
        <w:rPr>
          <w:rFonts w:asciiTheme="minorHAnsi" w:hAnsiTheme="minorHAnsi" w:cstheme="minorHAnsi"/>
          <w:color w:val="000000" w:themeColor="text1"/>
          <w:sz w:val="24"/>
          <w:szCs w:val="24"/>
        </w:rPr>
        <w:t xml:space="preserve">. </w:t>
      </w:r>
    </w:p>
    <w:p w14:paraId="59A89C5C" w14:textId="77777777" w:rsidR="00F50533" w:rsidRPr="001301ED" w:rsidRDefault="00ED5B39" w:rsidP="00B03BD2">
      <w:pPr>
        <w:pStyle w:val="ListParagraph"/>
        <w:numPr>
          <w:ilvl w:val="0"/>
          <w:numId w:val="30"/>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288 heard about it from the 1199SEIU and </w:t>
      </w:r>
    </w:p>
    <w:p w14:paraId="2E4D9A73" w14:textId="7748F025" w:rsidR="00F50533" w:rsidRPr="001301ED" w:rsidRDefault="00ED5B39" w:rsidP="00B03BD2">
      <w:pPr>
        <w:pStyle w:val="ListParagraph"/>
        <w:numPr>
          <w:ilvl w:val="0"/>
          <w:numId w:val="30"/>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 xml:space="preserve">2113 heard about the directory from word of mouth. </w:t>
      </w:r>
      <w:r w:rsidR="00F50533" w:rsidRPr="001301ED">
        <w:rPr>
          <w:rFonts w:asciiTheme="minorHAnsi" w:hAnsiTheme="minorHAnsi" w:cstheme="minorHAnsi"/>
          <w:color w:val="000000" w:themeColor="text1"/>
          <w:sz w:val="24"/>
          <w:szCs w:val="24"/>
        </w:rPr>
        <w:t xml:space="preserve"> </w:t>
      </w:r>
      <w:r w:rsidRPr="001301ED">
        <w:rPr>
          <w:rFonts w:asciiTheme="minorHAnsi" w:hAnsiTheme="minorHAnsi" w:cstheme="minorHAnsi"/>
          <w:color w:val="000000" w:themeColor="text1"/>
          <w:sz w:val="24"/>
          <w:szCs w:val="24"/>
        </w:rPr>
        <w:t xml:space="preserve"> </w:t>
      </w:r>
    </w:p>
    <w:p w14:paraId="7B1030B3" w14:textId="77777777" w:rsidR="00B03BD2" w:rsidRPr="001301ED" w:rsidRDefault="00ED5B39" w:rsidP="00B03BD2">
      <w:pPr>
        <w:pStyle w:val="ListParagraph"/>
        <w:numPr>
          <w:ilvl w:val="0"/>
          <w:numId w:val="30"/>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remaining 1284 use</w:t>
      </w:r>
      <w:r w:rsidR="00B03BD2" w:rsidRPr="001301ED">
        <w:rPr>
          <w:rFonts w:asciiTheme="minorHAnsi" w:hAnsiTheme="minorHAnsi" w:cstheme="minorHAnsi"/>
          <w:color w:val="000000" w:themeColor="text1"/>
          <w:sz w:val="24"/>
          <w:szCs w:val="24"/>
        </w:rPr>
        <w:t>rs</w:t>
      </w:r>
      <w:r w:rsidRPr="001301ED">
        <w:rPr>
          <w:rFonts w:asciiTheme="minorHAnsi" w:hAnsiTheme="minorHAnsi" w:cstheme="minorHAnsi"/>
          <w:color w:val="000000" w:themeColor="text1"/>
          <w:sz w:val="24"/>
          <w:szCs w:val="24"/>
        </w:rPr>
        <w:t xml:space="preserve"> reported to have heard about it from somewhere else. </w:t>
      </w:r>
      <w:r w:rsidR="00B03BD2" w:rsidRPr="001301ED">
        <w:rPr>
          <w:rFonts w:asciiTheme="minorHAnsi" w:hAnsiTheme="minorHAnsi" w:cstheme="minorHAnsi"/>
          <w:color w:val="000000" w:themeColor="text1"/>
          <w:sz w:val="24"/>
          <w:szCs w:val="24"/>
        </w:rPr>
        <w:t xml:space="preserve"> </w:t>
      </w:r>
    </w:p>
    <w:p w14:paraId="0EAF3272" w14:textId="30990AD5" w:rsidR="00D02464" w:rsidRPr="001301ED" w:rsidRDefault="00ED5B39" w:rsidP="00B03BD2">
      <w:pPr>
        <w:pStyle w:val="ListParagraph"/>
        <w:numPr>
          <w:ilvl w:val="0"/>
          <w:numId w:val="29"/>
        </w:numPr>
        <w:spacing w:before="120" w:after="120"/>
        <w:contextualSpacing/>
        <w:rPr>
          <w:rFonts w:asciiTheme="minorHAnsi" w:eastAsia="Calibri" w:hAnsiTheme="minorHAnsi" w:cstheme="minorHAnsi"/>
          <w:color w:val="000000"/>
          <w:sz w:val="24"/>
          <w:szCs w:val="24"/>
        </w:rPr>
      </w:pPr>
      <w:r w:rsidRPr="001301ED">
        <w:rPr>
          <w:rFonts w:asciiTheme="minorHAnsi" w:hAnsiTheme="minorHAnsi" w:cstheme="minorHAnsi"/>
          <w:color w:val="000000" w:themeColor="text1"/>
          <w:sz w:val="24"/>
          <w:szCs w:val="24"/>
        </w:rPr>
        <w:t>about 795 were hired as PCAs in 2024</w:t>
      </w:r>
    </w:p>
    <w:p w14:paraId="37E5A29A" w14:textId="77777777" w:rsidR="008E0A46" w:rsidRPr="001301ED" w:rsidRDefault="008E0A46" w:rsidP="008E0A46">
      <w:pPr>
        <w:pStyle w:val="ListParagraph"/>
        <w:spacing w:before="120" w:after="120"/>
        <w:ind w:left="1440"/>
        <w:contextualSpacing/>
        <w:rPr>
          <w:rFonts w:asciiTheme="minorHAnsi" w:eastAsia="Calibri" w:hAnsiTheme="minorHAnsi" w:cstheme="minorHAnsi"/>
          <w:color w:val="000000"/>
          <w:sz w:val="24"/>
          <w:szCs w:val="24"/>
        </w:rPr>
      </w:pPr>
    </w:p>
    <w:p w14:paraId="2955BB36" w14:textId="77777777" w:rsidR="00D562EB" w:rsidRPr="001301ED" w:rsidRDefault="00D562EB" w:rsidP="00D562EB">
      <w:pPr>
        <w:numPr>
          <w:ilvl w:val="0"/>
          <w:numId w:val="20"/>
        </w:numPr>
        <w:contextualSpacing/>
        <w:rPr>
          <w:rFonts w:asciiTheme="minorHAnsi" w:hAnsiTheme="minorHAnsi" w:cstheme="minorHAnsi"/>
          <w:color w:val="000000"/>
          <w:sz w:val="24"/>
          <w:szCs w:val="24"/>
        </w:rPr>
      </w:pPr>
      <w:r w:rsidRPr="001301ED">
        <w:rPr>
          <w:rFonts w:asciiTheme="minorHAnsi" w:hAnsiTheme="minorHAnsi" w:cstheme="minorHAnsi"/>
          <w:b/>
          <w:bCs/>
          <w:color w:val="000000"/>
          <w:sz w:val="24"/>
          <w:szCs w:val="24"/>
        </w:rPr>
        <w:t>Executive Director Report (20 minutes)</w:t>
      </w:r>
    </w:p>
    <w:p w14:paraId="1B49284A" w14:textId="684A21DA" w:rsidR="00C10083" w:rsidRPr="001301ED" w:rsidRDefault="00D562EB" w:rsidP="00051506">
      <w:pPr>
        <w:pStyle w:val="ListParagraph"/>
        <w:numPr>
          <w:ilvl w:val="0"/>
          <w:numId w:val="33"/>
        </w:numPr>
        <w:rPr>
          <w:rFonts w:asciiTheme="minorHAnsi" w:hAnsiTheme="minorHAnsi" w:cstheme="minorHAnsi"/>
          <w:sz w:val="24"/>
          <w:szCs w:val="24"/>
        </w:rPr>
      </w:pPr>
      <w:r w:rsidRPr="001301ED">
        <w:rPr>
          <w:rFonts w:asciiTheme="minorHAnsi" w:eastAsia="Calibri" w:hAnsiTheme="minorHAnsi" w:cstheme="minorHAnsi"/>
          <w:b/>
          <w:bCs/>
          <w:sz w:val="24"/>
          <w:szCs w:val="24"/>
        </w:rPr>
        <w:t>Directory Update (</w:t>
      </w:r>
      <w:r w:rsidRPr="001301ED">
        <w:rPr>
          <w:rFonts w:asciiTheme="minorHAnsi" w:eastAsia="Calibri" w:hAnsiTheme="minorHAnsi" w:cstheme="minorHAnsi"/>
          <w:sz w:val="24"/>
          <w:szCs w:val="24"/>
        </w:rPr>
        <w:t>Jocelyn Gordon)</w:t>
      </w:r>
      <w:r w:rsidR="00C10083" w:rsidRPr="001301ED">
        <w:rPr>
          <w:rFonts w:asciiTheme="minorHAnsi" w:eastAsia="Calibri" w:hAnsiTheme="minorHAnsi" w:cstheme="minorHAnsi"/>
          <w:sz w:val="24"/>
          <w:szCs w:val="24"/>
        </w:rPr>
        <w:t xml:space="preserve">: </w:t>
      </w:r>
      <w:r w:rsidR="00C10083" w:rsidRPr="001301ED">
        <w:rPr>
          <w:rFonts w:asciiTheme="minorHAnsi" w:hAnsiTheme="minorHAnsi" w:cstheme="minorHAnsi"/>
          <w:sz w:val="24"/>
          <w:szCs w:val="24"/>
        </w:rPr>
        <w:t>ForHealth’s IT group recently shared with us that the functional upgrades they agreed to complete by December 31</w:t>
      </w:r>
      <w:r w:rsidR="00C10083" w:rsidRPr="001301ED">
        <w:rPr>
          <w:rFonts w:asciiTheme="minorHAnsi" w:hAnsiTheme="minorHAnsi" w:cstheme="minorHAnsi"/>
          <w:sz w:val="24"/>
          <w:szCs w:val="24"/>
          <w:vertAlign w:val="superscript"/>
        </w:rPr>
        <w:t>st</w:t>
      </w:r>
      <w:r w:rsidR="00C10083" w:rsidRPr="001301ED">
        <w:rPr>
          <w:rFonts w:asciiTheme="minorHAnsi" w:hAnsiTheme="minorHAnsi" w:cstheme="minorHAnsi"/>
          <w:sz w:val="24"/>
          <w:szCs w:val="24"/>
        </w:rPr>
        <w:t xml:space="preserve"> could not be completed within the time frame or </w:t>
      </w:r>
      <w:r w:rsidR="00197BFA" w:rsidRPr="001301ED">
        <w:rPr>
          <w:rFonts w:asciiTheme="minorHAnsi" w:hAnsiTheme="minorHAnsi" w:cstheme="minorHAnsi"/>
          <w:sz w:val="24"/>
          <w:szCs w:val="24"/>
        </w:rPr>
        <w:t>for</w:t>
      </w:r>
      <w:r w:rsidR="00C10083" w:rsidRPr="001301ED">
        <w:rPr>
          <w:rFonts w:asciiTheme="minorHAnsi" w:hAnsiTheme="minorHAnsi" w:cstheme="minorHAnsi"/>
          <w:sz w:val="24"/>
          <w:szCs w:val="24"/>
        </w:rPr>
        <w:t xml:space="preserve"> money agreed to by the </w:t>
      </w:r>
      <w:r w:rsidR="006E096C" w:rsidRPr="001301ED">
        <w:rPr>
          <w:rFonts w:asciiTheme="minorHAnsi" w:hAnsiTheme="minorHAnsi" w:cstheme="minorHAnsi"/>
          <w:sz w:val="24"/>
          <w:szCs w:val="24"/>
        </w:rPr>
        <w:t>parties. ForHealth’s</w:t>
      </w:r>
      <w:r w:rsidR="00C10083" w:rsidRPr="001301ED">
        <w:rPr>
          <w:rFonts w:asciiTheme="minorHAnsi" w:hAnsiTheme="minorHAnsi" w:cstheme="minorHAnsi"/>
          <w:sz w:val="24"/>
          <w:szCs w:val="24"/>
        </w:rPr>
        <w:t xml:space="preserve"> IT estimates had the project coming in at 3X the cost with an expected completion date in April.</w:t>
      </w:r>
      <w:r w:rsidR="006E096C" w:rsidRPr="001301ED">
        <w:rPr>
          <w:rFonts w:asciiTheme="minorHAnsi" w:hAnsiTheme="minorHAnsi" w:cstheme="minorHAnsi"/>
          <w:sz w:val="24"/>
          <w:szCs w:val="24"/>
        </w:rPr>
        <w:t xml:space="preserve">  </w:t>
      </w:r>
      <w:proofErr w:type="gramStart"/>
      <w:r w:rsidR="00C10083" w:rsidRPr="001301ED">
        <w:rPr>
          <w:rFonts w:asciiTheme="minorHAnsi" w:hAnsiTheme="minorHAnsi" w:cstheme="minorHAnsi"/>
          <w:sz w:val="24"/>
          <w:szCs w:val="24"/>
        </w:rPr>
        <w:t>In light of</w:t>
      </w:r>
      <w:proofErr w:type="gramEnd"/>
      <w:r w:rsidR="00C10083" w:rsidRPr="001301ED">
        <w:rPr>
          <w:rFonts w:asciiTheme="minorHAnsi" w:hAnsiTheme="minorHAnsi" w:cstheme="minorHAnsi"/>
          <w:sz w:val="24"/>
          <w:szCs w:val="24"/>
        </w:rPr>
        <w:t xml:space="preserve"> this new layer of information provided by ForHealth IT to the Council, Council Chair and Council Vice Chair as well as members </w:t>
      </w:r>
      <w:r w:rsidR="00197BFA" w:rsidRPr="001301ED">
        <w:rPr>
          <w:rFonts w:asciiTheme="minorHAnsi" w:hAnsiTheme="minorHAnsi" w:cstheme="minorHAnsi"/>
          <w:sz w:val="24"/>
          <w:szCs w:val="24"/>
        </w:rPr>
        <w:t>of the</w:t>
      </w:r>
      <w:r w:rsidR="00C10083" w:rsidRPr="001301ED">
        <w:rPr>
          <w:rFonts w:asciiTheme="minorHAnsi" w:hAnsiTheme="minorHAnsi" w:cstheme="minorHAnsi"/>
          <w:sz w:val="24"/>
          <w:szCs w:val="24"/>
        </w:rPr>
        <w:t xml:space="preserve"> Recruiting and Retention Task Force and </w:t>
      </w:r>
      <w:r w:rsidR="00051506" w:rsidRPr="001301ED">
        <w:rPr>
          <w:rFonts w:asciiTheme="minorHAnsi" w:hAnsiTheme="minorHAnsi" w:cstheme="minorHAnsi"/>
          <w:sz w:val="24"/>
          <w:szCs w:val="24"/>
        </w:rPr>
        <w:t>ED</w:t>
      </w:r>
      <w:r w:rsidR="00C10083" w:rsidRPr="001301ED">
        <w:rPr>
          <w:rFonts w:asciiTheme="minorHAnsi" w:hAnsiTheme="minorHAnsi" w:cstheme="minorHAnsi"/>
          <w:sz w:val="24"/>
          <w:szCs w:val="24"/>
        </w:rPr>
        <w:t xml:space="preserve"> agree that we will go out to bid for a new vendor for the </w:t>
      </w:r>
      <w:proofErr w:type="spellStart"/>
      <w:r w:rsidR="00C10083" w:rsidRPr="001301ED">
        <w:rPr>
          <w:rFonts w:asciiTheme="minorHAnsi" w:hAnsiTheme="minorHAnsi" w:cstheme="minorHAnsi"/>
          <w:sz w:val="24"/>
          <w:szCs w:val="24"/>
        </w:rPr>
        <w:t>MassDirectory</w:t>
      </w:r>
      <w:proofErr w:type="spellEnd"/>
      <w:r w:rsidR="00C10083" w:rsidRPr="001301ED">
        <w:rPr>
          <w:rFonts w:asciiTheme="minorHAnsi" w:hAnsiTheme="minorHAnsi" w:cstheme="minorHAnsi"/>
          <w:sz w:val="24"/>
          <w:szCs w:val="24"/>
        </w:rPr>
        <w:t xml:space="preserve"> Service.</w:t>
      </w:r>
      <w:r w:rsidR="00051506" w:rsidRPr="001301ED">
        <w:rPr>
          <w:rFonts w:asciiTheme="minorHAnsi" w:hAnsiTheme="minorHAnsi" w:cstheme="minorHAnsi"/>
          <w:sz w:val="24"/>
          <w:szCs w:val="24"/>
        </w:rPr>
        <w:t xml:space="preserve"> </w:t>
      </w:r>
      <w:r w:rsidR="00C10083" w:rsidRPr="001301ED">
        <w:rPr>
          <w:rFonts w:asciiTheme="minorHAnsi" w:hAnsiTheme="minorHAnsi" w:cstheme="minorHAnsi"/>
          <w:sz w:val="24"/>
          <w:szCs w:val="24"/>
        </w:rPr>
        <w:t xml:space="preserve">We have received support from EHS leadership and budget team for this </w:t>
      </w:r>
      <w:proofErr w:type="spellStart"/>
      <w:proofErr w:type="gramStart"/>
      <w:r w:rsidR="00C10083" w:rsidRPr="001301ED">
        <w:rPr>
          <w:rFonts w:asciiTheme="minorHAnsi" w:hAnsiTheme="minorHAnsi" w:cstheme="minorHAnsi"/>
          <w:sz w:val="24"/>
          <w:szCs w:val="24"/>
        </w:rPr>
        <w:t>change.Until</w:t>
      </w:r>
      <w:proofErr w:type="spellEnd"/>
      <w:proofErr w:type="gramEnd"/>
      <w:r w:rsidR="00C10083" w:rsidRPr="001301ED">
        <w:rPr>
          <w:rFonts w:asciiTheme="minorHAnsi" w:hAnsiTheme="minorHAnsi" w:cstheme="minorHAnsi"/>
          <w:sz w:val="24"/>
          <w:szCs w:val="24"/>
        </w:rPr>
        <w:t xml:space="preserve"> we find a new vendor, ForHealth agrees to continue to maintain the directory and support a smooth transition to the new vendor.  </w:t>
      </w:r>
    </w:p>
    <w:p w14:paraId="515D5FFF" w14:textId="599D213E" w:rsidR="00D562EB" w:rsidRPr="001301ED" w:rsidRDefault="00D562EB" w:rsidP="00051506">
      <w:pPr>
        <w:pStyle w:val="ListParagraph"/>
        <w:numPr>
          <w:ilvl w:val="0"/>
          <w:numId w:val="33"/>
        </w:numPr>
        <w:rPr>
          <w:rFonts w:asciiTheme="minorHAnsi" w:eastAsia="Calibri" w:hAnsiTheme="minorHAnsi" w:cstheme="minorHAnsi"/>
          <w:sz w:val="24"/>
          <w:szCs w:val="24"/>
        </w:rPr>
      </w:pPr>
      <w:r w:rsidRPr="001301ED">
        <w:rPr>
          <w:rFonts w:asciiTheme="minorHAnsi" w:hAnsiTheme="minorHAnsi" w:cstheme="minorHAnsi"/>
          <w:b/>
          <w:bCs/>
          <w:sz w:val="24"/>
          <w:szCs w:val="24"/>
        </w:rPr>
        <w:lastRenderedPageBreak/>
        <w:t>Retirement</w:t>
      </w:r>
      <w:r w:rsidRPr="001301ED">
        <w:rPr>
          <w:rFonts w:asciiTheme="minorHAnsi" w:eastAsia="Calibri" w:hAnsiTheme="minorHAnsi" w:cstheme="minorHAnsi"/>
          <w:b/>
          <w:bCs/>
          <w:sz w:val="24"/>
          <w:szCs w:val="24"/>
        </w:rPr>
        <w:t xml:space="preserve"> Update</w:t>
      </w:r>
      <w:r w:rsidRPr="001301ED">
        <w:rPr>
          <w:rFonts w:asciiTheme="minorHAnsi" w:eastAsia="Calibri" w:hAnsiTheme="minorHAnsi" w:cstheme="minorHAnsi"/>
          <w:sz w:val="24"/>
          <w:szCs w:val="24"/>
        </w:rPr>
        <w:t xml:space="preserve"> (Kiame Mahaniah)</w:t>
      </w:r>
      <w:r w:rsidR="002A1D82" w:rsidRPr="001301ED">
        <w:rPr>
          <w:rFonts w:asciiTheme="minorHAnsi" w:eastAsia="Calibri" w:hAnsiTheme="minorHAnsi" w:cstheme="minorHAnsi"/>
          <w:sz w:val="24"/>
          <w:szCs w:val="24"/>
        </w:rPr>
        <w:t>:</w:t>
      </w:r>
      <w:r w:rsidR="002969AF" w:rsidRPr="001301ED">
        <w:rPr>
          <w:rFonts w:asciiTheme="minorHAnsi" w:eastAsia="Calibri" w:hAnsiTheme="minorHAnsi" w:cstheme="minorHAnsi"/>
          <w:sz w:val="24"/>
          <w:szCs w:val="24"/>
        </w:rPr>
        <w:t xml:space="preserve"> Council is required to come up with a retirement vehicle for PCAs by </w:t>
      </w:r>
      <w:r w:rsidR="00B8792B" w:rsidRPr="001301ED">
        <w:rPr>
          <w:rFonts w:asciiTheme="minorHAnsi" w:eastAsia="Calibri" w:hAnsiTheme="minorHAnsi" w:cstheme="minorHAnsi"/>
          <w:sz w:val="24"/>
          <w:szCs w:val="24"/>
        </w:rPr>
        <w:t>October 2025.</w:t>
      </w:r>
      <w:r w:rsidR="00931C5E" w:rsidRPr="001301ED">
        <w:rPr>
          <w:rFonts w:asciiTheme="minorHAnsi" w:eastAsia="Calibri" w:hAnsiTheme="minorHAnsi" w:cstheme="minorHAnsi"/>
          <w:sz w:val="24"/>
          <w:szCs w:val="24"/>
        </w:rPr>
        <w:t xml:space="preserve"> There are several different options under discussion. The union appreciates the administrations willingness to collaborate on this issue.</w:t>
      </w:r>
    </w:p>
    <w:p w14:paraId="4B91EB77" w14:textId="41BA6908" w:rsidR="005477B8" w:rsidRPr="001301ED" w:rsidRDefault="00D562EB" w:rsidP="005278D9">
      <w:pPr>
        <w:pStyle w:val="ListParagraph"/>
        <w:numPr>
          <w:ilvl w:val="0"/>
          <w:numId w:val="33"/>
        </w:numPr>
        <w:rPr>
          <w:rFonts w:asciiTheme="minorHAnsi" w:hAnsiTheme="minorHAnsi" w:cstheme="minorHAnsi"/>
          <w:color w:val="000000" w:themeColor="text1"/>
          <w:sz w:val="24"/>
          <w:szCs w:val="24"/>
        </w:rPr>
      </w:pPr>
      <w:r w:rsidRPr="001301ED">
        <w:rPr>
          <w:rFonts w:asciiTheme="minorHAnsi" w:eastAsia="Calibri" w:hAnsiTheme="minorHAnsi" w:cstheme="minorHAnsi"/>
          <w:b/>
          <w:bCs/>
          <w:sz w:val="24"/>
          <w:szCs w:val="24"/>
        </w:rPr>
        <w:t>IRS Update</w:t>
      </w:r>
      <w:r w:rsidRPr="001301ED">
        <w:rPr>
          <w:rFonts w:asciiTheme="minorHAnsi" w:eastAsia="Calibri" w:hAnsiTheme="minorHAnsi" w:cstheme="minorHAnsi"/>
          <w:sz w:val="24"/>
          <w:szCs w:val="24"/>
        </w:rPr>
        <w:t xml:space="preserve"> (Jeff Clausen)</w:t>
      </w:r>
      <w:r w:rsidR="00931C5E" w:rsidRPr="001301ED">
        <w:rPr>
          <w:rFonts w:asciiTheme="minorHAnsi" w:eastAsia="Calibri" w:hAnsiTheme="minorHAnsi" w:cstheme="minorHAnsi"/>
          <w:sz w:val="24"/>
          <w:szCs w:val="24"/>
        </w:rPr>
        <w:t xml:space="preserve"> </w:t>
      </w:r>
      <w:r w:rsidR="00931C5E" w:rsidRPr="001301ED">
        <w:rPr>
          <w:rFonts w:asciiTheme="minorHAnsi" w:hAnsiTheme="minorHAnsi" w:cstheme="minorHAnsi"/>
          <w:color w:val="000000" w:themeColor="text1"/>
          <w:sz w:val="24"/>
          <w:szCs w:val="24"/>
        </w:rPr>
        <w:t xml:space="preserve">a year ago, we started looking into </w:t>
      </w:r>
      <w:r w:rsidR="00197BFA" w:rsidRPr="001301ED">
        <w:rPr>
          <w:rFonts w:asciiTheme="minorHAnsi" w:hAnsiTheme="minorHAnsi" w:cstheme="minorHAnsi"/>
          <w:color w:val="000000" w:themeColor="text1"/>
          <w:sz w:val="24"/>
          <w:szCs w:val="24"/>
        </w:rPr>
        <w:t>whether</w:t>
      </w:r>
      <w:r w:rsidR="00931C5E" w:rsidRPr="001301ED">
        <w:rPr>
          <w:rFonts w:asciiTheme="minorHAnsi" w:hAnsiTheme="minorHAnsi" w:cstheme="minorHAnsi"/>
          <w:color w:val="000000" w:themeColor="text1"/>
          <w:sz w:val="24"/>
          <w:szCs w:val="24"/>
        </w:rPr>
        <w:t xml:space="preserve"> we could find a </w:t>
      </w:r>
      <w:r w:rsidR="00931C5E" w:rsidRPr="001301ED">
        <w:rPr>
          <w:rFonts w:asciiTheme="minorHAnsi" w:eastAsia="Calibri" w:hAnsiTheme="minorHAnsi" w:cstheme="minorHAnsi"/>
          <w:sz w:val="24"/>
          <w:szCs w:val="24"/>
        </w:rPr>
        <w:t>way</w:t>
      </w:r>
      <w:r w:rsidR="00931C5E" w:rsidRPr="001301ED">
        <w:rPr>
          <w:rFonts w:asciiTheme="minorHAnsi" w:hAnsiTheme="minorHAnsi" w:cstheme="minorHAnsi"/>
          <w:color w:val="000000" w:themeColor="text1"/>
          <w:sz w:val="24"/>
          <w:szCs w:val="24"/>
        </w:rPr>
        <w:t xml:space="preserve"> to get an exemption from income tax or the amounts of funds, the wages that PCAs make when they provide services to consumers who they live with. We are in conversations with the IRS, and we are in the process of submitting a request for a formal ruling that if we get the ruling that we anticipate we will </w:t>
      </w:r>
      <w:r w:rsidR="00197BFA" w:rsidRPr="001301ED">
        <w:rPr>
          <w:rFonts w:asciiTheme="minorHAnsi" w:hAnsiTheme="minorHAnsi" w:cstheme="minorHAnsi"/>
          <w:color w:val="000000" w:themeColor="text1"/>
          <w:sz w:val="24"/>
          <w:szCs w:val="24"/>
        </w:rPr>
        <w:t>get, the</w:t>
      </w:r>
      <w:r w:rsidR="00931C5E" w:rsidRPr="001301ED">
        <w:rPr>
          <w:rFonts w:asciiTheme="minorHAnsi" w:hAnsiTheme="minorHAnsi" w:cstheme="minorHAnsi"/>
          <w:color w:val="000000" w:themeColor="text1"/>
          <w:sz w:val="24"/>
          <w:szCs w:val="24"/>
        </w:rPr>
        <w:t xml:space="preserve"> outcome would be that that wages for a PCA when they're living with the person to provide services to would not be counted as income for income tax purposes for federal taxes, which would be a great, a great benefit to many PCA.</w:t>
      </w:r>
    </w:p>
    <w:p w14:paraId="4278ECC3" w14:textId="77777777" w:rsidR="00D562EB" w:rsidRPr="001301ED" w:rsidRDefault="00D562EB" w:rsidP="00931C5E">
      <w:pPr>
        <w:pStyle w:val="ListParagraph"/>
        <w:numPr>
          <w:ilvl w:val="0"/>
          <w:numId w:val="33"/>
        </w:numPr>
        <w:rPr>
          <w:rFonts w:asciiTheme="minorHAnsi" w:hAnsiTheme="minorHAnsi" w:cstheme="minorHAnsi"/>
          <w:color w:val="000000" w:themeColor="text1"/>
          <w:sz w:val="24"/>
          <w:szCs w:val="24"/>
        </w:rPr>
      </w:pPr>
      <w:r w:rsidRPr="001301ED">
        <w:rPr>
          <w:rFonts w:asciiTheme="minorHAnsi" w:eastAsia="Calibri" w:hAnsiTheme="minorHAnsi" w:cstheme="minorHAnsi"/>
          <w:b/>
          <w:bCs/>
          <w:sz w:val="24"/>
          <w:szCs w:val="24"/>
        </w:rPr>
        <w:t>Committee Updates</w:t>
      </w:r>
      <w:r w:rsidRPr="001301ED">
        <w:rPr>
          <w:rFonts w:asciiTheme="minorHAnsi" w:eastAsia="Calibri" w:hAnsiTheme="minorHAnsi" w:cstheme="minorHAnsi"/>
          <w:sz w:val="24"/>
          <w:szCs w:val="24"/>
        </w:rPr>
        <w:t xml:space="preserve">: </w:t>
      </w:r>
    </w:p>
    <w:p w14:paraId="31E7326C" w14:textId="35D48957" w:rsidR="00931C5E" w:rsidRPr="001301ED" w:rsidRDefault="00D562EB" w:rsidP="001C1B7D">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4"/>
          <w:szCs w:val="24"/>
        </w:rPr>
      </w:pPr>
      <w:r w:rsidRPr="001301ED">
        <w:rPr>
          <w:rFonts w:asciiTheme="minorHAnsi" w:eastAsia="Calibri" w:hAnsiTheme="minorHAnsi" w:cstheme="minorHAnsi"/>
          <w:sz w:val="24"/>
          <w:szCs w:val="24"/>
          <w:u w:val="single"/>
        </w:rPr>
        <w:t>Training Committee</w:t>
      </w:r>
      <w:proofErr w:type="gramStart"/>
      <w:r w:rsidRPr="001301ED">
        <w:rPr>
          <w:rFonts w:asciiTheme="minorHAnsi" w:eastAsia="Calibri" w:hAnsiTheme="minorHAnsi" w:cstheme="minorHAnsi"/>
          <w:sz w:val="24"/>
          <w:szCs w:val="24"/>
        </w:rPr>
        <w:t>:  (</w:t>
      </w:r>
      <w:proofErr w:type="gramEnd"/>
      <w:r w:rsidRPr="001301ED">
        <w:rPr>
          <w:rFonts w:asciiTheme="minorHAnsi" w:eastAsia="Calibri" w:hAnsiTheme="minorHAnsi" w:cstheme="minorHAnsi"/>
          <w:sz w:val="24"/>
          <w:szCs w:val="24"/>
        </w:rPr>
        <w:t xml:space="preserve">Justin Graceffa) </w:t>
      </w:r>
      <w:r w:rsidR="00931C5E" w:rsidRPr="001301ED">
        <w:rPr>
          <w:rFonts w:asciiTheme="minorHAnsi" w:hAnsiTheme="minorHAnsi" w:cstheme="minorHAnsi"/>
          <w:color w:val="000000" w:themeColor="text1"/>
          <w:sz w:val="24"/>
          <w:szCs w:val="24"/>
        </w:rPr>
        <w:t>working on new curriculum. Two approved: (a) disability awareness and living independently. And (b) consumer or PCA resilience. We recently reviewed two</w:t>
      </w:r>
      <w:r w:rsidR="00220B16" w:rsidRPr="001301ED">
        <w:rPr>
          <w:rFonts w:asciiTheme="minorHAnsi" w:hAnsiTheme="minorHAnsi" w:cstheme="minorHAnsi"/>
          <w:color w:val="000000" w:themeColor="text1"/>
          <w:sz w:val="24"/>
          <w:szCs w:val="24"/>
        </w:rPr>
        <w:t xml:space="preserve">: (a) </w:t>
      </w:r>
      <w:r w:rsidR="00931C5E" w:rsidRPr="001301ED">
        <w:rPr>
          <w:rFonts w:asciiTheme="minorHAnsi" w:hAnsiTheme="minorHAnsi" w:cstheme="minorHAnsi"/>
          <w:color w:val="000000" w:themeColor="text1"/>
          <w:sz w:val="24"/>
          <w:szCs w:val="24"/>
        </w:rPr>
        <w:t xml:space="preserve">food safety and </w:t>
      </w:r>
      <w:r w:rsidR="00220B16" w:rsidRPr="001301ED">
        <w:rPr>
          <w:rFonts w:asciiTheme="minorHAnsi" w:hAnsiTheme="minorHAnsi" w:cstheme="minorHAnsi"/>
          <w:color w:val="000000" w:themeColor="text1"/>
          <w:sz w:val="24"/>
          <w:szCs w:val="24"/>
        </w:rPr>
        <w:t xml:space="preserve">(b) </w:t>
      </w:r>
      <w:r w:rsidR="00931C5E" w:rsidRPr="001301ED">
        <w:rPr>
          <w:rFonts w:asciiTheme="minorHAnsi" w:hAnsiTheme="minorHAnsi" w:cstheme="minorHAnsi"/>
          <w:color w:val="000000" w:themeColor="text1"/>
          <w:sz w:val="24"/>
          <w:szCs w:val="24"/>
        </w:rPr>
        <w:t>cultural awareness</w:t>
      </w:r>
      <w:r w:rsidR="00220B16" w:rsidRPr="001301ED">
        <w:rPr>
          <w:rFonts w:asciiTheme="minorHAnsi" w:hAnsiTheme="minorHAnsi" w:cstheme="minorHAnsi"/>
          <w:color w:val="000000" w:themeColor="text1"/>
          <w:sz w:val="24"/>
          <w:szCs w:val="24"/>
        </w:rPr>
        <w:t xml:space="preserve">.  We have </w:t>
      </w:r>
      <w:r w:rsidR="00931C5E" w:rsidRPr="001301ED">
        <w:rPr>
          <w:rFonts w:asciiTheme="minorHAnsi" w:hAnsiTheme="minorHAnsi" w:cstheme="minorHAnsi"/>
          <w:color w:val="000000" w:themeColor="text1"/>
          <w:sz w:val="24"/>
          <w:szCs w:val="24"/>
        </w:rPr>
        <w:t>made suggestions</w:t>
      </w:r>
      <w:proofErr w:type="gramStart"/>
      <w:r w:rsidR="00931C5E" w:rsidRPr="001301ED">
        <w:rPr>
          <w:rFonts w:asciiTheme="minorHAnsi" w:hAnsiTheme="minorHAnsi" w:cstheme="minorHAnsi"/>
          <w:color w:val="000000" w:themeColor="text1"/>
          <w:sz w:val="24"/>
          <w:szCs w:val="24"/>
        </w:rPr>
        <w:t xml:space="preserve"> .</w:t>
      </w:r>
      <w:r w:rsidR="00220B16" w:rsidRPr="001301ED">
        <w:rPr>
          <w:rFonts w:asciiTheme="minorHAnsi" w:hAnsiTheme="minorHAnsi" w:cstheme="minorHAnsi"/>
          <w:color w:val="000000" w:themeColor="text1"/>
          <w:sz w:val="24"/>
          <w:szCs w:val="24"/>
        </w:rPr>
        <w:t>.</w:t>
      </w:r>
      <w:proofErr w:type="gramEnd"/>
      <w:r w:rsidR="00220B16" w:rsidRPr="001301ED">
        <w:rPr>
          <w:rFonts w:asciiTheme="minorHAnsi" w:hAnsiTheme="minorHAnsi" w:cstheme="minorHAnsi"/>
          <w:color w:val="000000" w:themeColor="text1"/>
          <w:sz w:val="24"/>
          <w:szCs w:val="24"/>
        </w:rPr>
        <w:t xml:space="preserve">  We have also interviewed program evaluators—the interviewees will </w:t>
      </w:r>
      <w:r w:rsidR="00931C5E" w:rsidRPr="001301ED">
        <w:rPr>
          <w:rFonts w:asciiTheme="minorHAnsi" w:hAnsiTheme="minorHAnsi" w:cstheme="minorHAnsi"/>
          <w:color w:val="000000" w:themeColor="text1"/>
          <w:sz w:val="24"/>
          <w:szCs w:val="24"/>
        </w:rPr>
        <w:t>send a proposal to Dora over at TEF later this month</w:t>
      </w:r>
      <w:r w:rsidR="00220B16" w:rsidRPr="001301ED">
        <w:rPr>
          <w:rFonts w:asciiTheme="minorHAnsi" w:hAnsiTheme="minorHAnsi" w:cstheme="minorHAnsi"/>
          <w:color w:val="000000" w:themeColor="text1"/>
          <w:sz w:val="24"/>
          <w:szCs w:val="24"/>
        </w:rPr>
        <w:t xml:space="preserve">. </w:t>
      </w:r>
      <w:r w:rsidR="00931C5E" w:rsidRPr="001301ED">
        <w:rPr>
          <w:rFonts w:asciiTheme="minorHAnsi" w:hAnsiTheme="minorHAnsi" w:cstheme="minorHAnsi"/>
          <w:color w:val="000000" w:themeColor="text1"/>
          <w:sz w:val="24"/>
          <w:szCs w:val="24"/>
        </w:rPr>
        <w:t xml:space="preserve"> </w:t>
      </w:r>
      <w:r w:rsidR="00220B16" w:rsidRPr="001301ED">
        <w:rPr>
          <w:rFonts w:asciiTheme="minorHAnsi" w:hAnsiTheme="minorHAnsi" w:cstheme="minorHAnsi"/>
          <w:color w:val="000000" w:themeColor="text1"/>
          <w:sz w:val="24"/>
          <w:szCs w:val="24"/>
        </w:rPr>
        <w:t xml:space="preserve"> </w:t>
      </w:r>
    </w:p>
    <w:p w14:paraId="341FC59D" w14:textId="7E19D877" w:rsidR="00D562EB" w:rsidRPr="001301ED" w:rsidRDefault="00D562EB" w:rsidP="0022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4"/>
          <w:szCs w:val="24"/>
        </w:rPr>
      </w:pPr>
    </w:p>
    <w:p w14:paraId="38EE3CB9" w14:textId="0C137BC5" w:rsidR="00D562EB" w:rsidRPr="001301ED" w:rsidRDefault="00D562EB" w:rsidP="00D562EB">
      <w:pPr>
        <w:numPr>
          <w:ilvl w:val="0"/>
          <w:numId w:val="27"/>
        </w:numPr>
        <w:spacing w:line="256" w:lineRule="auto"/>
        <w:contextualSpacing/>
        <w:rPr>
          <w:rFonts w:asciiTheme="minorHAnsi" w:eastAsia="Calibri" w:hAnsiTheme="minorHAnsi" w:cstheme="minorHAnsi"/>
          <w:sz w:val="24"/>
          <w:szCs w:val="24"/>
        </w:rPr>
      </w:pPr>
      <w:r w:rsidRPr="001301ED">
        <w:rPr>
          <w:rFonts w:asciiTheme="minorHAnsi" w:eastAsia="Calibri" w:hAnsiTheme="minorHAnsi" w:cstheme="minorHAnsi"/>
          <w:sz w:val="24"/>
          <w:szCs w:val="24"/>
          <w:u w:val="single"/>
        </w:rPr>
        <w:t>RJ&amp;E:(</w:t>
      </w:r>
      <w:r w:rsidRPr="001301ED">
        <w:rPr>
          <w:rFonts w:asciiTheme="minorHAnsi" w:eastAsia="Calibri" w:hAnsiTheme="minorHAnsi" w:cstheme="minorHAnsi"/>
          <w:sz w:val="24"/>
          <w:szCs w:val="24"/>
        </w:rPr>
        <w:t>Chris Hoeh</w:t>
      </w:r>
      <w:r w:rsidR="005477B8" w:rsidRPr="001301ED">
        <w:rPr>
          <w:rFonts w:asciiTheme="minorHAnsi" w:eastAsia="Calibri" w:hAnsiTheme="minorHAnsi" w:cstheme="minorHAnsi"/>
          <w:sz w:val="24"/>
          <w:szCs w:val="24"/>
        </w:rPr>
        <w:t>)</w:t>
      </w:r>
      <w:r w:rsidR="00220B16" w:rsidRPr="001301ED">
        <w:rPr>
          <w:rFonts w:asciiTheme="minorHAnsi" w:eastAsia="Calibri" w:hAnsiTheme="minorHAnsi" w:cstheme="minorHAnsi"/>
          <w:sz w:val="24"/>
          <w:szCs w:val="24"/>
        </w:rPr>
        <w:t>: joint committee is developing a proposal for trainings</w:t>
      </w:r>
      <w:r w:rsidR="00220B16" w:rsidRPr="001301ED">
        <w:rPr>
          <w:rFonts w:asciiTheme="minorHAnsi" w:hAnsiTheme="minorHAnsi" w:cstheme="minorHAnsi"/>
          <w:color w:val="000000" w:themeColor="text1"/>
          <w:sz w:val="24"/>
          <w:szCs w:val="24"/>
        </w:rPr>
        <w:t xml:space="preserve"> on racial justice and equity for both PCAs and consumer employers</w:t>
      </w:r>
      <w:r w:rsidR="00220B16" w:rsidRPr="001301ED">
        <w:rPr>
          <w:rFonts w:asciiTheme="minorHAnsi" w:eastAsia="Calibri" w:hAnsiTheme="minorHAnsi" w:cstheme="minorHAnsi"/>
          <w:sz w:val="24"/>
          <w:szCs w:val="24"/>
        </w:rPr>
        <w:t xml:space="preserve">. </w:t>
      </w:r>
    </w:p>
    <w:p w14:paraId="269C4C77" w14:textId="77777777" w:rsidR="00D562EB" w:rsidRPr="001301ED" w:rsidRDefault="00D562EB" w:rsidP="00D562EB">
      <w:pPr>
        <w:numPr>
          <w:ilvl w:val="0"/>
          <w:numId w:val="20"/>
        </w:numPr>
        <w:contextualSpacing/>
        <w:rPr>
          <w:rFonts w:asciiTheme="minorHAnsi" w:eastAsia="Calibri" w:hAnsiTheme="minorHAnsi" w:cstheme="minorHAnsi"/>
          <w:b/>
          <w:bCs/>
          <w:sz w:val="24"/>
          <w:szCs w:val="24"/>
        </w:rPr>
      </w:pPr>
      <w:r w:rsidRPr="001301ED">
        <w:rPr>
          <w:rFonts w:asciiTheme="minorHAnsi" w:eastAsia="Calibri" w:hAnsiTheme="minorHAnsi" w:cstheme="minorHAnsi"/>
          <w:b/>
          <w:bCs/>
          <w:sz w:val="24"/>
          <w:szCs w:val="24"/>
        </w:rPr>
        <w:t>Additional Items (10 minutes)</w:t>
      </w:r>
    </w:p>
    <w:p w14:paraId="68FB0A24" w14:textId="5FE43279" w:rsidR="002837BC" w:rsidRPr="001301ED" w:rsidRDefault="00D562EB" w:rsidP="002837BC">
      <w:pPr>
        <w:numPr>
          <w:ilvl w:val="0"/>
          <w:numId w:val="28"/>
        </w:numPr>
        <w:spacing w:line="256" w:lineRule="auto"/>
        <w:contextualSpacing/>
        <w:rPr>
          <w:rFonts w:asciiTheme="minorHAnsi" w:eastAsia="Calibri" w:hAnsiTheme="minorHAnsi" w:cstheme="minorHAnsi"/>
          <w:sz w:val="24"/>
          <w:szCs w:val="24"/>
        </w:rPr>
      </w:pPr>
      <w:r w:rsidRPr="001301ED">
        <w:rPr>
          <w:rFonts w:asciiTheme="minorHAnsi" w:eastAsia="Calibri" w:hAnsiTheme="minorHAnsi" w:cstheme="minorHAnsi"/>
          <w:b/>
          <w:bCs/>
          <w:sz w:val="24"/>
          <w:szCs w:val="24"/>
        </w:rPr>
        <w:t>Gauge Interest in future Discussion: Strategies to Prevent CE Mistreatment</w:t>
      </w:r>
      <w:r w:rsidRPr="001301ED">
        <w:rPr>
          <w:rFonts w:asciiTheme="minorHAnsi" w:eastAsia="Calibri" w:hAnsiTheme="minorHAnsi" w:cstheme="minorHAnsi"/>
          <w:sz w:val="24"/>
          <w:szCs w:val="24"/>
        </w:rPr>
        <w:t>.  (Justin Graceffa)</w:t>
      </w:r>
      <w:r w:rsidR="00220B16" w:rsidRPr="001301ED">
        <w:rPr>
          <w:rFonts w:asciiTheme="minorHAnsi" w:eastAsia="Calibri" w:hAnsiTheme="minorHAnsi" w:cstheme="minorHAnsi"/>
          <w:sz w:val="24"/>
          <w:szCs w:val="24"/>
        </w:rPr>
        <w:t xml:space="preserve"> For</w:t>
      </w:r>
      <w:r w:rsidR="002837BC" w:rsidRPr="001301ED">
        <w:rPr>
          <w:rFonts w:asciiTheme="minorHAnsi" w:hAnsiTheme="minorHAnsi" w:cstheme="minorHAnsi"/>
          <w:color w:val="000000" w:themeColor="text1"/>
          <w:sz w:val="24"/>
          <w:szCs w:val="24"/>
        </w:rPr>
        <w:t xml:space="preserve"> those </w:t>
      </w:r>
      <w:r w:rsidR="00220B16" w:rsidRPr="001301ED">
        <w:rPr>
          <w:rFonts w:asciiTheme="minorHAnsi" w:hAnsiTheme="minorHAnsi" w:cstheme="minorHAnsi"/>
          <w:color w:val="000000" w:themeColor="text1"/>
          <w:sz w:val="24"/>
          <w:szCs w:val="24"/>
        </w:rPr>
        <w:t xml:space="preserve">who </w:t>
      </w:r>
      <w:r w:rsidR="002837BC" w:rsidRPr="001301ED">
        <w:rPr>
          <w:rFonts w:asciiTheme="minorHAnsi" w:hAnsiTheme="minorHAnsi" w:cstheme="minorHAnsi"/>
          <w:color w:val="000000" w:themeColor="text1"/>
          <w:sz w:val="24"/>
          <w:szCs w:val="24"/>
        </w:rPr>
        <w:t xml:space="preserve">don't know, I came to the council because of so many bad incidences </w:t>
      </w:r>
      <w:r w:rsidR="00C657A3" w:rsidRPr="001301ED">
        <w:rPr>
          <w:rFonts w:asciiTheme="minorHAnsi" w:hAnsiTheme="minorHAnsi" w:cstheme="minorHAnsi"/>
          <w:color w:val="000000" w:themeColor="text1"/>
          <w:sz w:val="24"/>
          <w:szCs w:val="24"/>
        </w:rPr>
        <w:t xml:space="preserve">I had with PCAs. </w:t>
      </w:r>
      <w:proofErr w:type="gramStart"/>
      <w:r w:rsidR="00C657A3" w:rsidRPr="001301ED">
        <w:rPr>
          <w:rFonts w:asciiTheme="minorHAnsi" w:hAnsiTheme="minorHAnsi" w:cstheme="minorHAnsi"/>
          <w:color w:val="000000" w:themeColor="text1"/>
          <w:sz w:val="24"/>
          <w:szCs w:val="24"/>
        </w:rPr>
        <w:t xml:space="preserve">I’d </w:t>
      </w:r>
      <w:r w:rsidR="002837BC" w:rsidRPr="001301ED">
        <w:rPr>
          <w:rFonts w:asciiTheme="minorHAnsi" w:hAnsiTheme="minorHAnsi" w:cstheme="minorHAnsi"/>
          <w:color w:val="000000" w:themeColor="text1"/>
          <w:sz w:val="24"/>
          <w:szCs w:val="24"/>
        </w:rPr>
        <w:t xml:space="preserve"> </w:t>
      </w:r>
      <w:r w:rsidR="00C657A3" w:rsidRPr="001301ED">
        <w:rPr>
          <w:rFonts w:asciiTheme="minorHAnsi" w:hAnsiTheme="minorHAnsi" w:cstheme="minorHAnsi"/>
          <w:color w:val="000000" w:themeColor="text1"/>
          <w:sz w:val="24"/>
          <w:szCs w:val="24"/>
        </w:rPr>
        <w:t>like</w:t>
      </w:r>
      <w:proofErr w:type="gramEnd"/>
      <w:r w:rsidR="00C657A3" w:rsidRPr="001301ED">
        <w:rPr>
          <w:rFonts w:asciiTheme="minorHAnsi" w:hAnsiTheme="minorHAnsi" w:cstheme="minorHAnsi"/>
          <w:color w:val="000000" w:themeColor="text1"/>
          <w:sz w:val="24"/>
          <w:szCs w:val="24"/>
        </w:rPr>
        <w:t xml:space="preserve"> to </w:t>
      </w:r>
      <w:r w:rsidR="002837BC" w:rsidRPr="001301ED">
        <w:rPr>
          <w:rFonts w:asciiTheme="minorHAnsi" w:hAnsiTheme="minorHAnsi" w:cstheme="minorHAnsi"/>
          <w:color w:val="000000" w:themeColor="text1"/>
          <w:sz w:val="24"/>
          <w:szCs w:val="24"/>
        </w:rPr>
        <w:t xml:space="preserve">have a discussion of ways we can put, you know, </w:t>
      </w:r>
      <w:r w:rsidR="00F507A6" w:rsidRPr="001301ED">
        <w:rPr>
          <w:rFonts w:asciiTheme="minorHAnsi" w:hAnsiTheme="minorHAnsi" w:cstheme="minorHAnsi"/>
          <w:color w:val="000000" w:themeColor="text1"/>
          <w:sz w:val="24"/>
          <w:szCs w:val="24"/>
        </w:rPr>
        <w:t xml:space="preserve">protections or an ability to keep  </w:t>
      </w:r>
      <w:r w:rsidR="002837BC" w:rsidRPr="001301ED">
        <w:rPr>
          <w:rFonts w:asciiTheme="minorHAnsi" w:hAnsiTheme="minorHAnsi" w:cstheme="minorHAnsi"/>
          <w:color w:val="000000" w:themeColor="text1"/>
          <w:sz w:val="24"/>
          <w:szCs w:val="24"/>
        </w:rPr>
        <w:t xml:space="preserve"> for </w:t>
      </w:r>
      <w:proofErr w:type="gramStart"/>
      <w:r w:rsidR="002837BC" w:rsidRPr="001301ED">
        <w:rPr>
          <w:rFonts w:asciiTheme="minorHAnsi" w:hAnsiTheme="minorHAnsi" w:cstheme="minorHAnsi"/>
          <w:color w:val="000000" w:themeColor="text1"/>
          <w:sz w:val="24"/>
          <w:szCs w:val="24"/>
        </w:rPr>
        <w:t xml:space="preserve">both </w:t>
      </w:r>
      <w:r w:rsidR="00197BFA" w:rsidRPr="001301ED">
        <w:rPr>
          <w:rFonts w:asciiTheme="minorHAnsi" w:hAnsiTheme="minorHAnsi" w:cstheme="minorHAnsi"/>
          <w:color w:val="000000" w:themeColor="text1"/>
          <w:sz w:val="24"/>
          <w:szCs w:val="24"/>
        </w:rPr>
        <w:t xml:space="preserve"> </w:t>
      </w:r>
      <w:r w:rsidR="002837BC" w:rsidRPr="001301ED">
        <w:rPr>
          <w:rFonts w:asciiTheme="minorHAnsi" w:hAnsiTheme="minorHAnsi" w:cstheme="minorHAnsi"/>
          <w:color w:val="000000" w:themeColor="text1"/>
          <w:sz w:val="24"/>
          <w:szCs w:val="24"/>
        </w:rPr>
        <w:t>consumer</w:t>
      </w:r>
      <w:proofErr w:type="gramEnd"/>
      <w:r w:rsidR="002837BC" w:rsidRPr="001301ED">
        <w:rPr>
          <w:rFonts w:asciiTheme="minorHAnsi" w:hAnsiTheme="minorHAnsi" w:cstheme="minorHAnsi"/>
          <w:color w:val="000000" w:themeColor="text1"/>
          <w:sz w:val="24"/>
          <w:szCs w:val="24"/>
        </w:rPr>
        <w:t xml:space="preserve"> employers and PCAs, when these types of things happen, </w:t>
      </w:r>
      <w:r w:rsidR="00F507A6" w:rsidRPr="001301ED">
        <w:rPr>
          <w:rFonts w:asciiTheme="minorHAnsi" w:hAnsiTheme="minorHAnsi" w:cstheme="minorHAnsi"/>
          <w:color w:val="000000" w:themeColor="text1"/>
          <w:sz w:val="24"/>
          <w:szCs w:val="24"/>
        </w:rPr>
        <w:t xml:space="preserve"> </w:t>
      </w:r>
    </w:p>
    <w:p w14:paraId="4D0B49D6" w14:textId="59995FFF" w:rsidR="00DD4FE6" w:rsidRPr="001301ED" w:rsidRDefault="00DD4FE6" w:rsidP="0019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4"/>
          <w:szCs w:val="24"/>
        </w:rPr>
      </w:pPr>
    </w:p>
    <w:p w14:paraId="234747E5" w14:textId="77777777" w:rsidR="00DF066E" w:rsidRPr="001301ED" w:rsidRDefault="00DF066E" w:rsidP="6290C969">
      <w:pPr>
        <w:jc w:val="both"/>
        <w:rPr>
          <w:rFonts w:asciiTheme="minorHAnsi" w:hAnsiTheme="minorHAnsi" w:cstheme="minorHAnsi"/>
          <w:sz w:val="24"/>
          <w:szCs w:val="24"/>
        </w:rPr>
      </w:pPr>
      <w:r w:rsidRPr="001301ED">
        <w:rPr>
          <w:rFonts w:asciiTheme="minorHAnsi" w:hAnsiTheme="minorHAnsi" w:cstheme="minorHAnsi"/>
          <w:sz w:val="24"/>
          <w:szCs w:val="24"/>
        </w:rPr>
        <w:t>Respectfully Submitted,</w:t>
      </w:r>
    </w:p>
    <w:p w14:paraId="73793F9F" w14:textId="3DE6888B" w:rsidR="00745AEC" w:rsidRPr="001301ED" w:rsidRDefault="00197BFA" w:rsidP="6290C969">
      <w:pPr>
        <w:jc w:val="both"/>
        <w:rPr>
          <w:rFonts w:asciiTheme="minorHAnsi" w:hAnsiTheme="minorHAnsi" w:cstheme="minorHAnsi"/>
          <w:sz w:val="24"/>
          <w:szCs w:val="24"/>
        </w:rPr>
      </w:pPr>
      <w:r w:rsidRPr="001301ED">
        <w:rPr>
          <w:rFonts w:asciiTheme="minorHAnsi" w:hAnsiTheme="minorHAnsi" w:cstheme="minorHAnsi"/>
          <w:sz w:val="24"/>
          <w:szCs w:val="24"/>
        </w:rPr>
        <w:t>Jocelyn Gordon</w:t>
      </w:r>
    </w:p>
    <w:sectPr w:rsidR="00745AEC" w:rsidRPr="001301ED" w:rsidSect="00881446">
      <w:headerReference w:type="default" r:id="rId13"/>
      <w:footerReference w:type="default" r:id="rId14"/>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E31C" w14:textId="77777777" w:rsidR="008C458A" w:rsidRDefault="008C458A">
      <w:r>
        <w:separator/>
      </w:r>
    </w:p>
  </w:endnote>
  <w:endnote w:type="continuationSeparator" w:id="0">
    <w:p w14:paraId="776D7633" w14:textId="77777777" w:rsidR="008C458A" w:rsidRDefault="008C458A">
      <w:r>
        <w:continuationSeparator/>
      </w:r>
    </w:p>
  </w:endnote>
  <w:endnote w:type="continuationNotice" w:id="1">
    <w:p w14:paraId="1D727B53" w14:textId="77777777" w:rsidR="008C458A" w:rsidRDefault="008C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5BAA" w14:textId="77777777" w:rsidR="008C458A" w:rsidRDefault="008C458A">
      <w:r>
        <w:separator/>
      </w:r>
    </w:p>
  </w:footnote>
  <w:footnote w:type="continuationSeparator" w:id="0">
    <w:p w14:paraId="469E1B41" w14:textId="77777777" w:rsidR="008C458A" w:rsidRDefault="008C458A">
      <w:r>
        <w:continuationSeparator/>
      </w:r>
    </w:p>
  </w:footnote>
  <w:footnote w:type="continuationNotice" w:id="1">
    <w:p w14:paraId="1B8D7BCF" w14:textId="77777777" w:rsidR="008C458A" w:rsidRDefault="008C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490528"/>
      <w:docPartObj>
        <w:docPartGallery w:val="Watermarks"/>
        <w:docPartUnique/>
      </w:docPartObj>
    </w:sdtPr>
    <w:sdtEndPr/>
    <w:sdtContent>
      <w:p w14:paraId="447C6608" w14:textId="7372BAEA" w:rsidR="00736B7A" w:rsidRDefault="00564EF3">
        <w:pPr>
          <w:pStyle w:val="Header"/>
        </w:pPr>
        <w:r>
          <w:rPr>
            <w:noProof/>
          </w:rPr>
          <w:pict w14:anchorId="2043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00C"/>
    <w:multiLevelType w:val="hybridMultilevel"/>
    <w:tmpl w:val="D4BA7E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20737"/>
    <w:multiLevelType w:val="hybridMultilevel"/>
    <w:tmpl w:val="BFDA9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31D24"/>
    <w:multiLevelType w:val="hybridMultilevel"/>
    <w:tmpl w:val="5DD64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B461F4"/>
    <w:multiLevelType w:val="hybridMultilevel"/>
    <w:tmpl w:val="29F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CE7"/>
    <w:multiLevelType w:val="hybridMultilevel"/>
    <w:tmpl w:val="C394B542"/>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96EAA"/>
    <w:multiLevelType w:val="hybridMultilevel"/>
    <w:tmpl w:val="5CBE3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8F1C70"/>
    <w:multiLevelType w:val="hybridMultilevel"/>
    <w:tmpl w:val="5AF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04EE7"/>
    <w:multiLevelType w:val="hybridMultilevel"/>
    <w:tmpl w:val="53B49CE8"/>
    <w:lvl w:ilvl="0" w:tplc="7F1271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E7DCA"/>
    <w:multiLevelType w:val="hybridMultilevel"/>
    <w:tmpl w:val="FD24E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D3115"/>
    <w:multiLevelType w:val="multilevel"/>
    <w:tmpl w:val="58A6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C3709"/>
    <w:multiLevelType w:val="hybridMultilevel"/>
    <w:tmpl w:val="02165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B49F8"/>
    <w:multiLevelType w:val="hybridMultilevel"/>
    <w:tmpl w:val="F2A2C00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425025FD"/>
    <w:multiLevelType w:val="hybridMultilevel"/>
    <w:tmpl w:val="5DA86F22"/>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3" w15:restartNumberingAfterBreak="0">
    <w:nsid w:val="42B426AA"/>
    <w:multiLevelType w:val="multilevel"/>
    <w:tmpl w:val="152C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56A9E"/>
    <w:multiLevelType w:val="hybridMultilevel"/>
    <w:tmpl w:val="C3A4E3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5CB"/>
    <w:multiLevelType w:val="multilevel"/>
    <w:tmpl w:val="7BE2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D4477"/>
    <w:multiLevelType w:val="hybridMultilevel"/>
    <w:tmpl w:val="59163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30455"/>
    <w:multiLevelType w:val="hybridMultilevel"/>
    <w:tmpl w:val="E10C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06B3F"/>
    <w:multiLevelType w:val="hybridMultilevel"/>
    <w:tmpl w:val="F530E8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D3F77"/>
    <w:multiLevelType w:val="hybridMultilevel"/>
    <w:tmpl w:val="D1B471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DD7205"/>
    <w:multiLevelType w:val="multilevel"/>
    <w:tmpl w:val="E3B05B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6F10635"/>
    <w:multiLevelType w:val="hybridMultilevel"/>
    <w:tmpl w:val="B35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27CC0"/>
    <w:multiLevelType w:val="hybridMultilevel"/>
    <w:tmpl w:val="7D886B96"/>
    <w:lvl w:ilvl="0" w:tplc="C7ACAA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85902"/>
    <w:multiLevelType w:val="hybridMultilevel"/>
    <w:tmpl w:val="CE3A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D6735F"/>
    <w:multiLevelType w:val="multilevel"/>
    <w:tmpl w:val="AA40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75890"/>
    <w:multiLevelType w:val="hybridMultilevel"/>
    <w:tmpl w:val="4768B3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B651394"/>
    <w:multiLevelType w:val="hybridMultilevel"/>
    <w:tmpl w:val="7AE4E522"/>
    <w:lvl w:ilvl="0" w:tplc="04090005">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15:restartNumberingAfterBreak="0">
    <w:nsid w:val="7C230322"/>
    <w:multiLevelType w:val="hybridMultilevel"/>
    <w:tmpl w:val="108C29F0"/>
    <w:lvl w:ilvl="0" w:tplc="47C0FBC2">
      <w:start w:val="1"/>
      <w:numFmt w:val="bullet"/>
      <w:lvlText w:val=""/>
      <w:lvlJc w:val="left"/>
      <w:pPr>
        <w:ind w:left="720" w:hanging="360"/>
      </w:pPr>
      <w:rPr>
        <w:rFonts w:ascii="Symbol" w:hAnsi="Symbol" w:hint="default"/>
      </w:rPr>
    </w:lvl>
    <w:lvl w:ilvl="1" w:tplc="F8F8CF66">
      <w:start w:val="1"/>
      <w:numFmt w:val="bullet"/>
      <w:lvlText w:val="o"/>
      <w:lvlJc w:val="left"/>
      <w:pPr>
        <w:ind w:left="1440" w:hanging="360"/>
      </w:pPr>
      <w:rPr>
        <w:rFonts w:ascii="Courier New" w:hAnsi="Courier New" w:hint="default"/>
      </w:rPr>
    </w:lvl>
    <w:lvl w:ilvl="2" w:tplc="35E035C4">
      <w:start w:val="1"/>
      <w:numFmt w:val="bullet"/>
      <w:lvlText w:val=""/>
      <w:lvlJc w:val="left"/>
      <w:pPr>
        <w:ind w:left="2160" w:hanging="360"/>
      </w:pPr>
      <w:rPr>
        <w:rFonts w:ascii="Wingdings" w:hAnsi="Wingdings" w:hint="default"/>
      </w:rPr>
    </w:lvl>
    <w:lvl w:ilvl="3" w:tplc="EE50FDC4">
      <w:start w:val="1"/>
      <w:numFmt w:val="bullet"/>
      <w:lvlText w:val=""/>
      <w:lvlJc w:val="left"/>
      <w:pPr>
        <w:ind w:left="2880" w:hanging="360"/>
      </w:pPr>
      <w:rPr>
        <w:rFonts w:ascii="Symbol" w:hAnsi="Symbol" w:hint="default"/>
      </w:rPr>
    </w:lvl>
    <w:lvl w:ilvl="4" w:tplc="EF88E81E">
      <w:start w:val="1"/>
      <w:numFmt w:val="bullet"/>
      <w:lvlText w:val="o"/>
      <w:lvlJc w:val="left"/>
      <w:pPr>
        <w:ind w:left="3600" w:hanging="360"/>
      </w:pPr>
      <w:rPr>
        <w:rFonts w:ascii="Courier New" w:hAnsi="Courier New" w:hint="default"/>
      </w:rPr>
    </w:lvl>
    <w:lvl w:ilvl="5" w:tplc="6B44724A">
      <w:start w:val="1"/>
      <w:numFmt w:val="bullet"/>
      <w:lvlText w:val=""/>
      <w:lvlJc w:val="left"/>
      <w:pPr>
        <w:ind w:left="4320" w:hanging="360"/>
      </w:pPr>
      <w:rPr>
        <w:rFonts w:ascii="Wingdings" w:hAnsi="Wingdings" w:hint="default"/>
      </w:rPr>
    </w:lvl>
    <w:lvl w:ilvl="6" w:tplc="238036CA">
      <w:start w:val="1"/>
      <w:numFmt w:val="bullet"/>
      <w:lvlText w:val=""/>
      <w:lvlJc w:val="left"/>
      <w:pPr>
        <w:ind w:left="5040" w:hanging="360"/>
      </w:pPr>
      <w:rPr>
        <w:rFonts w:ascii="Symbol" w:hAnsi="Symbol" w:hint="default"/>
      </w:rPr>
    </w:lvl>
    <w:lvl w:ilvl="7" w:tplc="43C681BE">
      <w:start w:val="1"/>
      <w:numFmt w:val="bullet"/>
      <w:lvlText w:val="o"/>
      <w:lvlJc w:val="left"/>
      <w:pPr>
        <w:ind w:left="5760" w:hanging="360"/>
      </w:pPr>
      <w:rPr>
        <w:rFonts w:ascii="Courier New" w:hAnsi="Courier New" w:hint="default"/>
      </w:rPr>
    </w:lvl>
    <w:lvl w:ilvl="8" w:tplc="B582D962">
      <w:start w:val="1"/>
      <w:numFmt w:val="bullet"/>
      <w:lvlText w:val=""/>
      <w:lvlJc w:val="left"/>
      <w:pPr>
        <w:ind w:left="6480" w:hanging="360"/>
      </w:pPr>
      <w:rPr>
        <w:rFonts w:ascii="Wingdings" w:hAnsi="Wingdings" w:hint="default"/>
      </w:rPr>
    </w:lvl>
  </w:abstractNum>
  <w:num w:numId="1" w16cid:durableId="1481850403">
    <w:abstractNumId w:val="27"/>
  </w:num>
  <w:num w:numId="2" w16cid:durableId="1728449799">
    <w:abstractNumId w:val="4"/>
  </w:num>
  <w:num w:numId="3" w16cid:durableId="1970352203">
    <w:abstractNumId w:val="21"/>
  </w:num>
  <w:num w:numId="4" w16cid:durableId="270548132">
    <w:abstractNumId w:val="3"/>
  </w:num>
  <w:num w:numId="5" w16cid:durableId="1030953683">
    <w:abstractNumId w:val="10"/>
  </w:num>
  <w:num w:numId="6" w16cid:durableId="1345982402">
    <w:abstractNumId w:val="12"/>
  </w:num>
  <w:num w:numId="7" w16cid:durableId="502475442">
    <w:abstractNumId w:val="7"/>
  </w:num>
  <w:num w:numId="8" w16cid:durableId="1683822324">
    <w:abstractNumId w:val="14"/>
  </w:num>
  <w:num w:numId="9" w16cid:durableId="171770483">
    <w:abstractNumId w:val="19"/>
  </w:num>
  <w:num w:numId="10" w16cid:durableId="966934886">
    <w:abstractNumId w:val="6"/>
  </w:num>
  <w:num w:numId="11" w16cid:durableId="1196499443">
    <w:abstractNumId w:val="25"/>
  </w:num>
  <w:num w:numId="12" w16cid:durableId="1844009975">
    <w:abstractNumId w:val="18"/>
  </w:num>
  <w:num w:numId="13" w16cid:durableId="1568763329">
    <w:abstractNumId w:val="17"/>
  </w:num>
  <w:num w:numId="14" w16cid:durableId="2002925597">
    <w:abstractNumId w:val="23"/>
  </w:num>
  <w:num w:numId="15" w16cid:durableId="1646159696">
    <w:abstractNumId w:val="9"/>
  </w:num>
  <w:num w:numId="16" w16cid:durableId="90975827">
    <w:abstractNumId w:val="24"/>
  </w:num>
  <w:num w:numId="17" w16cid:durableId="1130515050">
    <w:abstractNumId w:val="13"/>
  </w:num>
  <w:num w:numId="18" w16cid:durableId="251625196">
    <w:abstractNumId w:val="20"/>
  </w:num>
  <w:num w:numId="19" w16cid:durableId="1692798611">
    <w:abstractNumId w:val="15"/>
  </w:num>
  <w:num w:numId="20" w16cid:durableId="87628803">
    <w:abstractNumId w:val="12"/>
  </w:num>
  <w:num w:numId="21" w16cid:durableId="1250506745">
    <w:abstractNumId w:val="10"/>
  </w:num>
  <w:num w:numId="22" w16cid:durableId="951474934">
    <w:abstractNumId w:val="2"/>
  </w:num>
  <w:num w:numId="23" w16cid:durableId="618954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876086">
    <w:abstractNumId w:val="18"/>
  </w:num>
  <w:num w:numId="25" w16cid:durableId="2022663957">
    <w:abstractNumId w:val="19"/>
  </w:num>
  <w:num w:numId="26" w16cid:durableId="1260718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548190">
    <w:abstractNumId w:val="23"/>
  </w:num>
  <w:num w:numId="28" w16cid:durableId="62025963">
    <w:abstractNumId w:val="5"/>
  </w:num>
  <w:num w:numId="29" w16cid:durableId="1451048720">
    <w:abstractNumId w:val="1"/>
  </w:num>
  <w:num w:numId="30" w16cid:durableId="2017532045">
    <w:abstractNumId w:val="0"/>
  </w:num>
  <w:num w:numId="31" w16cid:durableId="2023698136">
    <w:abstractNumId w:val="16"/>
  </w:num>
  <w:num w:numId="32" w16cid:durableId="1871331256">
    <w:abstractNumId w:val="8"/>
  </w:num>
  <w:num w:numId="33" w16cid:durableId="1284724280">
    <w:abstractNumId w:val="22"/>
  </w:num>
  <w:num w:numId="34" w16cid:durableId="1758361934">
    <w:abstractNumId w:val="26"/>
  </w:num>
  <w:num w:numId="35" w16cid:durableId="7156186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3D20"/>
    <w:rsid w:val="00007BCB"/>
    <w:rsid w:val="00011B5E"/>
    <w:rsid w:val="00012328"/>
    <w:rsid w:val="00014389"/>
    <w:rsid w:val="00015BC6"/>
    <w:rsid w:val="0002044B"/>
    <w:rsid w:val="00020A42"/>
    <w:rsid w:val="000210B3"/>
    <w:rsid w:val="0002120C"/>
    <w:rsid w:val="00021497"/>
    <w:rsid w:val="00022412"/>
    <w:rsid w:val="00024384"/>
    <w:rsid w:val="00024565"/>
    <w:rsid w:val="0002483D"/>
    <w:rsid w:val="00025B7B"/>
    <w:rsid w:val="000262D8"/>
    <w:rsid w:val="00026801"/>
    <w:rsid w:val="00026ADF"/>
    <w:rsid w:val="00030367"/>
    <w:rsid w:val="00031B21"/>
    <w:rsid w:val="0004050F"/>
    <w:rsid w:val="00040A75"/>
    <w:rsid w:val="000413F4"/>
    <w:rsid w:val="00041A71"/>
    <w:rsid w:val="00043E04"/>
    <w:rsid w:val="000448D2"/>
    <w:rsid w:val="00045E14"/>
    <w:rsid w:val="000506A2"/>
    <w:rsid w:val="00050A33"/>
    <w:rsid w:val="00050B05"/>
    <w:rsid w:val="00050C87"/>
    <w:rsid w:val="000510CF"/>
    <w:rsid w:val="0005138C"/>
    <w:rsid w:val="00051496"/>
    <w:rsid w:val="0005150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4B87"/>
    <w:rsid w:val="00084DC5"/>
    <w:rsid w:val="00085493"/>
    <w:rsid w:val="00086849"/>
    <w:rsid w:val="0008705B"/>
    <w:rsid w:val="0009155E"/>
    <w:rsid w:val="00093CEC"/>
    <w:rsid w:val="0009444D"/>
    <w:rsid w:val="00095026"/>
    <w:rsid w:val="00097099"/>
    <w:rsid w:val="00097423"/>
    <w:rsid w:val="000A1A8A"/>
    <w:rsid w:val="000A2E03"/>
    <w:rsid w:val="000A358F"/>
    <w:rsid w:val="000A4A9A"/>
    <w:rsid w:val="000A5A81"/>
    <w:rsid w:val="000A6C58"/>
    <w:rsid w:val="000A6F6E"/>
    <w:rsid w:val="000A785F"/>
    <w:rsid w:val="000B0755"/>
    <w:rsid w:val="000B0AD8"/>
    <w:rsid w:val="000B0C4C"/>
    <w:rsid w:val="000B1537"/>
    <w:rsid w:val="000B29B7"/>
    <w:rsid w:val="000B3045"/>
    <w:rsid w:val="000B385A"/>
    <w:rsid w:val="000B429F"/>
    <w:rsid w:val="000B4CFC"/>
    <w:rsid w:val="000B4F1C"/>
    <w:rsid w:val="000B55A6"/>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82B"/>
    <w:rsid w:val="000D3DAF"/>
    <w:rsid w:val="000D5503"/>
    <w:rsid w:val="000D63C7"/>
    <w:rsid w:val="000D6B68"/>
    <w:rsid w:val="000D7B39"/>
    <w:rsid w:val="000E1D7B"/>
    <w:rsid w:val="000E2615"/>
    <w:rsid w:val="000E289A"/>
    <w:rsid w:val="000E5AC7"/>
    <w:rsid w:val="000E6041"/>
    <w:rsid w:val="000E66D5"/>
    <w:rsid w:val="000E7964"/>
    <w:rsid w:val="000F03D2"/>
    <w:rsid w:val="000F2C6F"/>
    <w:rsid w:val="000F306A"/>
    <w:rsid w:val="000F36F8"/>
    <w:rsid w:val="000F469B"/>
    <w:rsid w:val="000F4E00"/>
    <w:rsid w:val="001007F0"/>
    <w:rsid w:val="00103EC0"/>
    <w:rsid w:val="00105516"/>
    <w:rsid w:val="001141F0"/>
    <w:rsid w:val="00117DF9"/>
    <w:rsid w:val="001212B1"/>
    <w:rsid w:val="0012131C"/>
    <w:rsid w:val="00122474"/>
    <w:rsid w:val="00122CCE"/>
    <w:rsid w:val="00126321"/>
    <w:rsid w:val="001301ED"/>
    <w:rsid w:val="00130E22"/>
    <w:rsid w:val="001338CE"/>
    <w:rsid w:val="001369FC"/>
    <w:rsid w:val="00137B76"/>
    <w:rsid w:val="00141411"/>
    <w:rsid w:val="00141F67"/>
    <w:rsid w:val="00142715"/>
    <w:rsid w:val="00143CF5"/>
    <w:rsid w:val="001459C5"/>
    <w:rsid w:val="00151EC8"/>
    <w:rsid w:val="00152E88"/>
    <w:rsid w:val="00153A94"/>
    <w:rsid w:val="001541B7"/>
    <w:rsid w:val="00154F9A"/>
    <w:rsid w:val="00155786"/>
    <w:rsid w:val="00156B99"/>
    <w:rsid w:val="001573A9"/>
    <w:rsid w:val="00157D41"/>
    <w:rsid w:val="00161049"/>
    <w:rsid w:val="001627B7"/>
    <w:rsid w:val="00164248"/>
    <w:rsid w:val="0016492C"/>
    <w:rsid w:val="0016494D"/>
    <w:rsid w:val="00165D5D"/>
    <w:rsid w:val="00166699"/>
    <w:rsid w:val="0016729A"/>
    <w:rsid w:val="00167B88"/>
    <w:rsid w:val="001703F8"/>
    <w:rsid w:val="00171D46"/>
    <w:rsid w:val="0017342E"/>
    <w:rsid w:val="00173928"/>
    <w:rsid w:val="00173A89"/>
    <w:rsid w:val="00174B66"/>
    <w:rsid w:val="00175237"/>
    <w:rsid w:val="0017544A"/>
    <w:rsid w:val="0017688E"/>
    <w:rsid w:val="001820F4"/>
    <w:rsid w:val="00182926"/>
    <w:rsid w:val="0018522C"/>
    <w:rsid w:val="00185C5D"/>
    <w:rsid w:val="001923F0"/>
    <w:rsid w:val="00194368"/>
    <w:rsid w:val="00194E7D"/>
    <w:rsid w:val="00195399"/>
    <w:rsid w:val="00196C67"/>
    <w:rsid w:val="001979D9"/>
    <w:rsid w:val="00197BFA"/>
    <w:rsid w:val="001A0669"/>
    <w:rsid w:val="001A0725"/>
    <w:rsid w:val="001A092F"/>
    <w:rsid w:val="001A11EB"/>
    <w:rsid w:val="001A2FEC"/>
    <w:rsid w:val="001A6E78"/>
    <w:rsid w:val="001B00E2"/>
    <w:rsid w:val="001B095B"/>
    <w:rsid w:val="001B0975"/>
    <w:rsid w:val="001B0CA5"/>
    <w:rsid w:val="001B1C73"/>
    <w:rsid w:val="001B48B4"/>
    <w:rsid w:val="001B70B5"/>
    <w:rsid w:val="001B7BCB"/>
    <w:rsid w:val="001C0230"/>
    <w:rsid w:val="001C0B58"/>
    <w:rsid w:val="001C254D"/>
    <w:rsid w:val="001C2AD5"/>
    <w:rsid w:val="001C549A"/>
    <w:rsid w:val="001C55A6"/>
    <w:rsid w:val="001C62A6"/>
    <w:rsid w:val="001D013F"/>
    <w:rsid w:val="001D1545"/>
    <w:rsid w:val="001D1E7A"/>
    <w:rsid w:val="001D21E4"/>
    <w:rsid w:val="001D271B"/>
    <w:rsid w:val="001D4B6C"/>
    <w:rsid w:val="001D73F0"/>
    <w:rsid w:val="001E4F81"/>
    <w:rsid w:val="001E6E8F"/>
    <w:rsid w:val="001E7D0B"/>
    <w:rsid w:val="001F0550"/>
    <w:rsid w:val="001F146C"/>
    <w:rsid w:val="001F3400"/>
    <w:rsid w:val="001F42FD"/>
    <w:rsid w:val="001F55D0"/>
    <w:rsid w:val="001F5661"/>
    <w:rsid w:val="001F56DD"/>
    <w:rsid w:val="001F7E50"/>
    <w:rsid w:val="002012DE"/>
    <w:rsid w:val="00201A08"/>
    <w:rsid w:val="002028D9"/>
    <w:rsid w:val="00205307"/>
    <w:rsid w:val="002056EF"/>
    <w:rsid w:val="0020606A"/>
    <w:rsid w:val="00206802"/>
    <w:rsid w:val="00207009"/>
    <w:rsid w:val="002072D7"/>
    <w:rsid w:val="00216858"/>
    <w:rsid w:val="002174C3"/>
    <w:rsid w:val="00217F99"/>
    <w:rsid w:val="00220B16"/>
    <w:rsid w:val="00220F82"/>
    <w:rsid w:val="00221C58"/>
    <w:rsid w:val="0022245D"/>
    <w:rsid w:val="00222779"/>
    <w:rsid w:val="00222C23"/>
    <w:rsid w:val="0022401C"/>
    <w:rsid w:val="00224F62"/>
    <w:rsid w:val="00225C5E"/>
    <w:rsid w:val="002267E6"/>
    <w:rsid w:val="0023030B"/>
    <w:rsid w:val="0023187D"/>
    <w:rsid w:val="00231E18"/>
    <w:rsid w:val="00231EAD"/>
    <w:rsid w:val="00232B51"/>
    <w:rsid w:val="002361C0"/>
    <w:rsid w:val="002413A6"/>
    <w:rsid w:val="0024219F"/>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460"/>
    <w:rsid w:val="00262A43"/>
    <w:rsid w:val="00264A67"/>
    <w:rsid w:val="00264CD9"/>
    <w:rsid w:val="00265D18"/>
    <w:rsid w:val="002661A2"/>
    <w:rsid w:val="00266394"/>
    <w:rsid w:val="00266AE0"/>
    <w:rsid w:val="00267278"/>
    <w:rsid w:val="0026729C"/>
    <w:rsid w:val="0026739E"/>
    <w:rsid w:val="00272F5A"/>
    <w:rsid w:val="00275007"/>
    <w:rsid w:val="00277145"/>
    <w:rsid w:val="00277EE0"/>
    <w:rsid w:val="002806DD"/>
    <w:rsid w:val="002837BC"/>
    <w:rsid w:val="002846B2"/>
    <w:rsid w:val="00285D41"/>
    <w:rsid w:val="00286476"/>
    <w:rsid w:val="0028693B"/>
    <w:rsid w:val="00286A58"/>
    <w:rsid w:val="002874F1"/>
    <w:rsid w:val="00292724"/>
    <w:rsid w:val="00292C1A"/>
    <w:rsid w:val="00293BD4"/>
    <w:rsid w:val="00293D09"/>
    <w:rsid w:val="00293FF8"/>
    <w:rsid w:val="0029423C"/>
    <w:rsid w:val="00295715"/>
    <w:rsid w:val="00295868"/>
    <w:rsid w:val="002960C0"/>
    <w:rsid w:val="00296226"/>
    <w:rsid w:val="0029672D"/>
    <w:rsid w:val="002969AF"/>
    <w:rsid w:val="002A1D82"/>
    <w:rsid w:val="002A2B0D"/>
    <w:rsid w:val="002A2DA9"/>
    <w:rsid w:val="002A374D"/>
    <w:rsid w:val="002A3E89"/>
    <w:rsid w:val="002A4AC9"/>
    <w:rsid w:val="002A554B"/>
    <w:rsid w:val="002A76C1"/>
    <w:rsid w:val="002B38E6"/>
    <w:rsid w:val="002B424F"/>
    <w:rsid w:val="002B5DB0"/>
    <w:rsid w:val="002B654C"/>
    <w:rsid w:val="002B6565"/>
    <w:rsid w:val="002B6B6F"/>
    <w:rsid w:val="002B715B"/>
    <w:rsid w:val="002C0598"/>
    <w:rsid w:val="002C0B86"/>
    <w:rsid w:val="002C201D"/>
    <w:rsid w:val="002C2D00"/>
    <w:rsid w:val="002C49EB"/>
    <w:rsid w:val="002C5C5D"/>
    <w:rsid w:val="002C6D53"/>
    <w:rsid w:val="002C7299"/>
    <w:rsid w:val="002C73C5"/>
    <w:rsid w:val="002C8BEF"/>
    <w:rsid w:val="002D038E"/>
    <w:rsid w:val="002D0595"/>
    <w:rsid w:val="002D0A40"/>
    <w:rsid w:val="002D10A5"/>
    <w:rsid w:val="002D224E"/>
    <w:rsid w:val="002D23BD"/>
    <w:rsid w:val="002D46E8"/>
    <w:rsid w:val="002D4D5A"/>
    <w:rsid w:val="002D58E8"/>
    <w:rsid w:val="002D6810"/>
    <w:rsid w:val="002D6910"/>
    <w:rsid w:val="002D74C3"/>
    <w:rsid w:val="002D7DE4"/>
    <w:rsid w:val="002E02B9"/>
    <w:rsid w:val="002E2C03"/>
    <w:rsid w:val="002E3C0D"/>
    <w:rsid w:val="002E47F2"/>
    <w:rsid w:val="002E5BEB"/>
    <w:rsid w:val="002E77CC"/>
    <w:rsid w:val="002F00E0"/>
    <w:rsid w:val="002F0E26"/>
    <w:rsid w:val="002F148F"/>
    <w:rsid w:val="002F2605"/>
    <w:rsid w:val="002F30E2"/>
    <w:rsid w:val="002F6C82"/>
    <w:rsid w:val="002F7168"/>
    <w:rsid w:val="002F76B8"/>
    <w:rsid w:val="00303BA8"/>
    <w:rsid w:val="00306CAB"/>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5C52"/>
    <w:rsid w:val="003360CF"/>
    <w:rsid w:val="00337171"/>
    <w:rsid w:val="003403AD"/>
    <w:rsid w:val="00345141"/>
    <w:rsid w:val="003465AA"/>
    <w:rsid w:val="00346750"/>
    <w:rsid w:val="00346BCD"/>
    <w:rsid w:val="00347B4E"/>
    <w:rsid w:val="0035012E"/>
    <w:rsid w:val="00350F17"/>
    <w:rsid w:val="00351932"/>
    <w:rsid w:val="00351A62"/>
    <w:rsid w:val="003536AF"/>
    <w:rsid w:val="00354903"/>
    <w:rsid w:val="00354D5E"/>
    <w:rsid w:val="00355215"/>
    <w:rsid w:val="00356D9A"/>
    <w:rsid w:val="0036166D"/>
    <w:rsid w:val="0036228B"/>
    <w:rsid w:val="003669A5"/>
    <w:rsid w:val="003708E6"/>
    <w:rsid w:val="003733F0"/>
    <w:rsid w:val="0037358A"/>
    <w:rsid w:val="00373A43"/>
    <w:rsid w:val="00373E03"/>
    <w:rsid w:val="003758CC"/>
    <w:rsid w:val="00376207"/>
    <w:rsid w:val="003772C8"/>
    <w:rsid w:val="00380239"/>
    <w:rsid w:val="00380AF7"/>
    <w:rsid w:val="003820F3"/>
    <w:rsid w:val="00382169"/>
    <w:rsid w:val="0038255A"/>
    <w:rsid w:val="00386EE6"/>
    <w:rsid w:val="00387F7B"/>
    <w:rsid w:val="0039128D"/>
    <w:rsid w:val="00392060"/>
    <w:rsid w:val="0039231A"/>
    <w:rsid w:val="00392A1D"/>
    <w:rsid w:val="00393931"/>
    <w:rsid w:val="00393A33"/>
    <w:rsid w:val="00393EBD"/>
    <w:rsid w:val="00395D60"/>
    <w:rsid w:val="003A1DE7"/>
    <w:rsid w:val="003A227D"/>
    <w:rsid w:val="003A2578"/>
    <w:rsid w:val="003A3CB1"/>
    <w:rsid w:val="003A5583"/>
    <w:rsid w:val="003A563E"/>
    <w:rsid w:val="003A5AF1"/>
    <w:rsid w:val="003B04DC"/>
    <w:rsid w:val="003B3CE8"/>
    <w:rsid w:val="003B689E"/>
    <w:rsid w:val="003B70B3"/>
    <w:rsid w:val="003B724C"/>
    <w:rsid w:val="003C031D"/>
    <w:rsid w:val="003C076C"/>
    <w:rsid w:val="003C0F95"/>
    <w:rsid w:val="003C0FD2"/>
    <w:rsid w:val="003C121A"/>
    <w:rsid w:val="003C3862"/>
    <w:rsid w:val="003C427A"/>
    <w:rsid w:val="003C4C55"/>
    <w:rsid w:val="003C5BE5"/>
    <w:rsid w:val="003C75E8"/>
    <w:rsid w:val="003D0FC9"/>
    <w:rsid w:val="003D2294"/>
    <w:rsid w:val="003D369D"/>
    <w:rsid w:val="003D53FF"/>
    <w:rsid w:val="003E053D"/>
    <w:rsid w:val="003E110C"/>
    <w:rsid w:val="003E1181"/>
    <w:rsid w:val="003E14BD"/>
    <w:rsid w:val="003E1ABC"/>
    <w:rsid w:val="003E2D59"/>
    <w:rsid w:val="003E2D86"/>
    <w:rsid w:val="003E39FE"/>
    <w:rsid w:val="003E3FC4"/>
    <w:rsid w:val="003E5CEB"/>
    <w:rsid w:val="003E61A8"/>
    <w:rsid w:val="003E6A86"/>
    <w:rsid w:val="003E7625"/>
    <w:rsid w:val="003F06C3"/>
    <w:rsid w:val="003F0D22"/>
    <w:rsid w:val="003F23E3"/>
    <w:rsid w:val="003F4064"/>
    <w:rsid w:val="003F67D4"/>
    <w:rsid w:val="003F6AD5"/>
    <w:rsid w:val="003F6FEA"/>
    <w:rsid w:val="003F733D"/>
    <w:rsid w:val="003F7F78"/>
    <w:rsid w:val="0040228A"/>
    <w:rsid w:val="0040290E"/>
    <w:rsid w:val="0040294E"/>
    <w:rsid w:val="00402F65"/>
    <w:rsid w:val="00403618"/>
    <w:rsid w:val="004037D5"/>
    <w:rsid w:val="00404AC2"/>
    <w:rsid w:val="00405311"/>
    <w:rsid w:val="004108A5"/>
    <w:rsid w:val="0041356D"/>
    <w:rsid w:val="00413D75"/>
    <w:rsid w:val="00413F11"/>
    <w:rsid w:val="00414BF5"/>
    <w:rsid w:val="00416D20"/>
    <w:rsid w:val="004170A5"/>
    <w:rsid w:val="004219FE"/>
    <w:rsid w:val="00421FEE"/>
    <w:rsid w:val="00423C1A"/>
    <w:rsid w:val="00424EF3"/>
    <w:rsid w:val="00425AED"/>
    <w:rsid w:val="00426C18"/>
    <w:rsid w:val="00427262"/>
    <w:rsid w:val="004276B1"/>
    <w:rsid w:val="004319E6"/>
    <w:rsid w:val="004340CA"/>
    <w:rsid w:val="00434326"/>
    <w:rsid w:val="0043573D"/>
    <w:rsid w:val="00436D90"/>
    <w:rsid w:val="0044099B"/>
    <w:rsid w:val="00442977"/>
    <w:rsid w:val="004430F8"/>
    <w:rsid w:val="00443F8E"/>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4CFE"/>
    <w:rsid w:val="00465E76"/>
    <w:rsid w:val="004661B1"/>
    <w:rsid w:val="00467E3B"/>
    <w:rsid w:val="0046E275"/>
    <w:rsid w:val="004713CE"/>
    <w:rsid w:val="0047170A"/>
    <w:rsid w:val="00471D55"/>
    <w:rsid w:val="004727E0"/>
    <w:rsid w:val="00472EC4"/>
    <w:rsid w:val="00472FBF"/>
    <w:rsid w:val="00473227"/>
    <w:rsid w:val="0047356D"/>
    <w:rsid w:val="00473910"/>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03A"/>
    <w:rsid w:val="004C23B5"/>
    <w:rsid w:val="004C25F5"/>
    <w:rsid w:val="004C33D3"/>
    <w:rsid w:val="004C3925"/>
    <w:rsid w:val="004C5697"/>
    <w:rsid w:val="004C576F"/>
    <w:rsid w:val="004C59B3"/>
    <w:rsid w:val="004C6044"/>
    <w:rsid w:val="004D2765"/>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65F1"/>
    <w:rsid w:val="004E78AA"/>
    <w:rsid w:val="004E7A62"/>
    <w:rsid w:val="004F0100"/>
    <w:rsid w:val="004F0FDB"/>
    <w:rsid w:val="004F112A"/>
    <w:rsid w:val="004F213E"/>
    <w:rsid w:val="004F2FB9"/>
    <w:rsid w:val="004F312C"/>
    <w:rsid w:val="004F3AD9"/>
    <w:rsid w:val="004F44DB"/>
    <w:rsid w:val="004F4D3E"/>
    <w:rsid w:val="004F4DAE"/>
    <w:rsid w:val="004F55BE"/>
    <w:rsid w:val="004F5BBB"/>
    <w:rsid w:val="004F7833"/>
    <w:rsid w:val="005013F2"/>
    <w:rsid w:val="00501BB8"/>
    <w:rsid w:val="0050247C"/>
    <w:rsid w:val="00503375"/>
    <w:rsid w:val="0050346A"/>
    <w:rsid w:val="00505F0C"/>
    <w:rsid w:val="00506383"/>
    <w:rsid w:val="00510E10"/>
    <w:rsid w:val="0051382D"/>
    <w:rsid w:val="00515577"/>
    <w:rsid w:val="005174E2"/>
    <w:rsid w:val="00517D1D"/>
    <w:rsid w:val="005202E3"/>
    <w:rsid w:val="005203F2"/>
    <w:rsid w:val="0052218D"/>
    <w:rsid w:val="005223D8"/>
    <w:rsid w:val="005229A4"/>
    <w:rsid w:val="00526603"/>
    <w:rsid w:val="005268BF"/>
    <w:rsid w:val="00526CED"/>
    <w:rsid w:val="0052733D"/>
    <w:rsid w:val="005278D9"/>
    <w:rsid w:val="00531AB7"/>
    <w:rsid w:val="00534094"/>
    <w:rsid w:val="0053443A"/>
    <w:rsid w:val="00534CA9"/>
    <w:rsid w:val="00535614"/>
    <w:rsid w:val="005356E7"/>
    <w:rsid w:val="00535EF4"/>
    <w:rsid w:val="005366CF"/>
    <w:rsid w:val="00536F11"/>
    <w:rsid w:val="0053727A"/>
    <w:rsid w:val="005400FC"/>
    <w:rsid w:val="0054119F"/>
    <w:rsid w:val="00541846"/>
    <w:rsid w:val="00542669"/>
    <w:rsid w:val="00543D55"/>
    <w:rsid w:val="00544FF9"/>
    <w:rsid w:val="0054632E"/>
    <w:rsid w:val="005472FA"/>
    <w:rsid w:val="005477B8"/>
    <w:rsid w:val="005535CD"/>
    <w:rsid w:val="0055447A"/>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EF3"/>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124C"/>
    <w:rsid w:val="005812A1"/>
    <w:rsid w:val="00581AE1"/>
    <w:rsid w:val="00581C5B"/>
    <w:rsid w:val="00581FA9"/>
    <w:rsid w:val="0058242D"/>
    <w:rsid w:val="0058246F"/>
    <w:rsid w:val="00583C37"/>
    <w:rsid w:val="00584430"/>
    <w:rsid w:val="005860FB"/>
    <w:rsid w:val="0059043D"/>
    <w:rsid w:val="00593057"/>
    <w:rsid w:val="00593EBD"/>
    <w:rsid w:val="00594023"/>
    <w:rsid w:val="005940B1"/>
    <w:rsid w:val="00595158"/>
    <w:rsid w:val="00597D12"/>
    <w:rsid w:val="00597DBC"/>
    <w:rsid w:val="005A0334"/>
    <w:rsid w:val="005A0453"/>
    <w:rsid w:val="005A113C"/>
    <w:rsid w:val="005A2543"/>
    <w:rsid w:val="005A338E"/>
    <w:rsid w:val="005A3412"/>
    <w:rsid w:val="005A3556"/>
    <w:rsid w:val="005A45D3"/>
    <w:rsid w:val="005A4DC7"/>
    <w:rsid w:val="005A6130"/>
    <w:rsid w:val="005A7988"/>
    <w:rsid w:val="005A7D53"/>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5AAA"/>
    <w:rsid w:val="005C75C6"/>
    <w:rsid w:val="005D0B1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2A5D"/>
    <w:rsid w:val="005E2D25"/>
    <w:rsid w:val="005E309A"/>
    <w:rsid w:val="005E5837"/>
    <w:rsid w:val="005E5920"/>
    <w:rsid w:val="005F0B6D"/>
    <w:rsid w:val="005F1203"/>
    <w:rsid w:val="005F1CCC"/>
    <w:rsid w:val="005F567B"/>
    <w:rsid w:val="005F6B13"/>
    <w:rsid w:val="005F7481"/>
    <w:rsid w:val="005F7A78"/>
    <w:rsid w:val="00600A56"/>
    <w:rsid w:val="00600BF0"/>
    <w:rsid w:val="00600EBC"/>
    <w:rsid w:val="006011DD"/>
    <w:rsid w:val="0060172B"/>
    <w:rsid w:val="00602A47"/>
    <w:rsid w:val="00603756"/>
    <w:rsid w:val="006037B1"/>
    <w:rsid w:val="00604C49"/>
    <w:rsid w:val="006056DC"/>
    <w:rsid w:val="00605AD8"/>
    <w:rsid w:val="00606390"/>
    <w:rsid w:val="00606E4F"/>
    <w:rsid w:val="00607023"/>
    <w:rsid w:val="00607869"/>
    <w:rsid w:val="006079CE"/>
    <w:rsid w:val="00607E99"/>
    <w:rsid w:val="00610B4B"/>
    <w:rsid w:val="00611700"/>
    <w:rsid w:val="00612844"/>
    <w:rsid w:val="006147EA"/>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79B9"/>
    <w:rsid w:val="006602FB"/>
    <w:rsid w:val="00662BC9"/>
    <w:rsid w:val="00662C52"/>
    <w:rsid w:val="00663747"/>
    <w:rsid w:val="0066409C"/>
    <w:rsid w:val="00664259"/>
    <w:rsid w:val="00665421"/>
    <w:rsid w:val="006701B9"/>
    <w:rsid w:val="0067101C"/>
    <w:rsid w:val="006721C6"/>
    <w:rsid w:val="00672300"/>
    <w:rsid w:val="00672D01"/>
    <w:rsid w:val="006741FC"/>
    <w:rsid w:val="006753F6"/>
    <w:rsid w:val="0067578A"/>
    <w:rsid w:val="00677F0E"/>
    <w:rsid w:val="006804A6"/>
    <w:rsid w:val="006815B8"/>
    <w:rsid w:val="00682C3A"/>
    <w:rsid w:val="00682E82"/>
    <w:rsid w:val="00682F50"/>
    <w:rsid w:val="0068465C"/>
    <w:rsid w:val="00690A86"/>
    <w:rsid w:val="00691921"/>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2D3"/>
    <w:rsid w:val="006C64E8"/>
    <w:rsid w:val="006C7512"/>
    <w:rsid w:val="006D00EC"/>
    <w:rsid w:val="006D32A1"/>
    <w:rsid w:val="006D3539"/>
    <w:rsid w:val="006D69F7"/>
    <w:rsid w:val="006E096C"/>
    <w:rsid w:val="006E1A81"/>
    <w:rsid w:val="006E2516"/>
    <w:rsid w:val="006E3D7A"/>
    <w:rsid w:val="006E490E"/>
    <w:rsid w:val="006E4DB0"/>
    <w:rsid w:val="006E517A"/>
    <w:rsid w:val="006E53DD"/>
    <w:rsid w:val="006E7D26"/>
    <w:rsid w:val="006F0A4E"/>
    <w:rsid w:val="006F1698"/>
    <w:rsid w:val="006F1C86"/>
    <w:rsid w:val="006F2E38"/>
    <w:rsid w:val="006F3178"/>
    <w:rsid w:val="006F3BF9"/>
    <w:rsid w:val="006F536E"/>
    <w:rsid w:val="006F6726"/>
    <w:rsid w:val="007019F5"/>
    <w:rsid w:val="007021BA"/>
    <w:rsid w:val="0070228B"/>
    <w:rsid w:val="007022B2"/>
    <w:rsid w:val="0070349D"/>
    <w:rsid w:val="00703B29"/>
    <w:rsid w:val="0070546A"/>
    <w:rsid w:val="00707714"/>
    <w:rsid w:val="00707B52"/>
    <w:rsid w:val="00712163"/>
    <w:rsid w:val="00713BE1"/>
    <w:rsid w:val="00714345"/>
    <w:rsid w:val="00714F07"/>
    <w:rsid w:val="00715F70"/>
    <w:rsid w:val="00716CA5"/>
    <w:rsid w:val="00717717"/>
    <w:rsid w:val="00720B95"/>
    <w:rsid w:val="00722015"/>
    <w:rsid w:val="00722E6A"/>
    <w:rsid w:val="00723090"/>
    <w:rsid w:val="00725286"/>
    <w:rsid w:val="0072571C"/>
    <w:rsid w:val="00726742"/>
    <w:rsid w:val="007273A0"/>
    <w:rsid w:val="0072775C"/>
    <w:rsid w:val="007302A5"/>
    <w:rsid w:val="00730758"/>
    <w:rsid w:val="00733DBC"/>
    <w:rsid w:val="007347A1"/>
    <w:rsid w:val="007352DC"/>
    <w:rsid w:val="007361B6"/>
    <w:rsid w:val="00736B7A"/>
    <w:rsid w:val="00737F62"/>
    <w:rsid w:val="007408C9"/>
    <w:rsid w:val="00742181"/>
    <w:rsid w:val="00745AEC"/>
    <w:rsid w:val="00745CDC"/>
    <w:rsid w:val="00745D65"/>
    <w:rsid w:val="00746C04"/>
    <w:rsid w:val="00747BC3"/>
    <w:rsid w:val="00750044"/>
    <w:rsid w:val="00750DA9"/>
    <w:rsid w:val="00750DF8"/>
    <w:rsid w:val="00751073"/>
    <w:rsid w:val="007512D7"/>
    <w:rsid w:val="007513E6"/>
    <w:rsid w:val="00751655"/>
    <w:rsid w:val="0075180E"/>
    <w:rsid w:val="00751D88"/>
    <w:rsid w:val="00753D35"/>
    <w:rsid w:val="00754E5C"/>
    <w:rsid w:val="00755FF7"/>
    <w:rsid w:val="00756B8E"/>
    <w:rsid w:val="00757B4F"/>
    <w:rsid w:val="00757CA6"/>
    <w:rsid w:val="00760B19"/>
    <w:rsid w:val="00760DFC"/>
    <w:rsid w:val="0076181D"/>
    <w:rsid w:val="0076229B"/>
    <w:rsid w:val="00763C5E"/>
    <w:rsid w:val="007662E9"/>
    <w:rsid w:val="00767940"/>
    <w:rsid w:val="00773C52"/>
    <w:rsid w:val="00773E18"/>
    <w:rsid w:val="00773FC1"/>
    <w:rsid w:val="00774481"/>
    <w:rsid w:val="0077472C"/>
    <w:rsid w:val="0077548D"/>
    <w:rsid w:val="00777A99"/>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4140"/>
    <w:rsid w:val="007A50D0"/>
    <w:rsid w:val="007A552D"/>
    <w:rsid w:val="007A5A1F"/>
    <w:rsid w:val="007A7DDD"/>
    <w:rsid w:val="007B126E"/>
    <w:rsid w:val="007B1385"/>
    <w:rsid w:val="007B1E7D"/>
    <w:rsid w:val="007B238C"/>
    <w:rsid w:val="007B2B9B"/>
    <w:rsid w:val="007B3403"/>
    <w:rsid w:val="007B3DE5"/>
    <w:rsid w:val="007B42B9"/>
    <w:rsid w:val="007B49C5"/>
    <w:rsid w:val="007B544E"/>
    <w:rsid w:val="007B76B4"/>
    <w:rsid w:val="007C1A1E"/>
    <w:rsid w:val="007C4A35"/>
    <w:rsid w:val="007C5491"/>
    <w:rsid w:val="007C58B8"/>
    <w:rsid w:val="007C5AE6"/>
    <w:rsid w:val="007C5D66"/>
    <w:rsid w:val="007C5FBB"/>
    <w:rsid w:val="007C71B7"/>
    <w:rsid w:val="007C769E"/>
    <w:rsid w:val="007D0276"/>
    <w:rsid w:val="007D17A3"/>
    <w:rsid w:val="007D1F8B"/>
    <w:rsid w:val="007D55E1"/>
    <w:rsid w:val="007E00A0"/>
    <w:rsid w:val="007E0CF2"/>
    <w:rsid w:val="007E16D1"/>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6613"/>
    <w:rsid w:val="00806FFC"/>
    <w:rsid w:val="00810173"/>
    <w:rsid w:val="00811725"/>
    <w:rsid w:val="00812487"/>
    <w:rsid w:val="00812B9D"/>
    <w:rsid w:val="00815004"/>
    <w:rsid w:val="00816748"/>
    <w:rsid w:val="00816F76"/>
    <w:rsid w:val="00817D57"/>
    <w:rsid w:val="00822431"/>
    <w:rsid w:val="0082385D"/>
    <w:rsid w:val="00826DBD"/>
    <w:rsid w:val="0082701E"/>
    <w:rsid w:val="00827F3C"/>
    <w:rsid w:val="00831B52"/>
    <w:rsid w:val="00834DD7"/>
    <w:rsid w:val="0083594B"/>
    <w:rsid w:val="0083719F"/>
    <w:rsid w:val="0084116D"/>
    <w:rsid w:val="00841BF9"/>
    <w:rsid w:val="00845074"/>
    <w:rsid w:val="00845100"/>
    <w:rsid w:val="00852760"/>
    <w:rsid w:val="0085323A"/>
    <w:rsid w:val="0085458F"/>
    <w:rsid w:val="008558AE"/>
    <w:rsid w:val="00855DE5"/>
    <w:rsid w:val="00857313"/>
    <w:rsid w:val="00857F11"/>
    <w:rsid w:val="00861689"/>
    <w:rsid w:val="00861836"/>
    <w:rsid w:val="0086271B"/>
    <w:rsid w:val="00863BC0"/>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1B85"/>
    <w:rsid w:val="00882455"/>
    <w:rsid w:val="00883D98"/>
    <w:rsid w:val="008845B7"/>
    <w:rsid w:val="008850DF"/>
    <w:rsid w:val="0089251E"/>
    <w:rsid w:val="0089256B"/>
    <w:rsid w:val="008927A5"/>
    <w:rsid w:val="00895B05"/>
    <w:rsid w:val="00897140"/>
    <w:rsid w:val="00897615"/>
    <w:rsid w:val="008A300C"/>
    <w:rsid w:val="008A42E6"/>
    <w:rsid w:val="008A4597"/>
    <w:rsid w:val="008A5828"/>
    <w:rsid w:val="008A6DAD"/>
    <w:rsid w:val="008B0621"/>
    <w:rsid w:val="008B14FA"/>
    <w:rsid w:val="008B1625"/>
    <w:rsid w:val="008B19B4"/>
    <w:rsid w:val="008B2034"/>
    <w:rsid w:val="008B307C"/>
    <w:rsid w:val="008B37CD"/>
    <w:rsid w:val="008B5ECD"/>
    <w:rsid w:val="008B78F0"/>
    <w:rsid w:val="008C17D0"/>
    <w:rsid w:val="008C1D2A"/>
    <w:rsid w:val="008C2682"/>
    <w:rsid w:val="008C3225"/>
    <w:rsid w:val="008C334F"/>
    <w:rsid w:val="008C35A4"/>
    <w:rsid w:val="008C36AF"/>
    <w:rsid w:val="008C395C"/>
    <w:rsid w:val="008C458A"/>
    <w:rsid w:val="008C4769"/>
    <w:rsid w:val="008C7160"/>
    <w:rsid w:val="008C7CD0"/>
    <w:rsid w:val="008D0CA1"/>
    <w:rsid w:val="008D1318"/>
    <w:rsid w:val="008D141D"/>
    <w:rsid w:val="008D2156"/>
    <w:rsid w:val="008D28F0"/>
    <w:rsid w:val="008D63E6"/>
    <w:rsid w:val="008D7CDD"/>
    <w:rsid w:val="008E09A9"/>
    <w:rsid w:val="008E0A46"/>
    <w:rsid w:val="008E25CA"/>
    <w:rsid w:val="008E4775"/>
    <w:rsid w:val="008E4AD1"/>
    <w:rsid w:val="008E4BB4"/>
    <w:rsid w:val="008E52B4"/>
    <w:rsid w:val="008E5635"/>
    <w:rsid w:val="008E5B32"/>
    <w:rsid w:val="008E79A9"/>
    <w:rsid w:val="008F01EF"/>
    <w:rsid w:val="008F0EB1"/>
    <w:rsid w:val="008F14C0"/>
    <w:rsid w:val="008F15AF"/>
    <w:rsid w:val="008F1A50"/>
    <w:rsid w:val="008F26AD"/>
    <w:rsid w:val="008F45F1"/>
    <w:rsid w:val="008F53DF"/>
    <w:rsid w:val="008F5B8D"/>
    <w:rsid w:val="008F73B0"/>
    <w:rsid w:val="00901CC8"/>
    <w:rsid w:val="009044E9"/>
    <w:rsid w:val="00904860"/>
    <w:rsid w:val="009106CE"/>
    <w:rsid w:val="00913F1F"/>
    <w:rsid w:val="0091458E"/>
    <w:rsid w:val="009146D5"/>
    <w:rsid w:val="00914DBB"/>
    <w:rsid w:val="00916924"/>
    <w:rsid w:val="00920C63"/>
    <w:rsid w:val="00921518"/>
    <w:rsid w:val="00922589"/>
    <w:rsid w:val="00922D78"/>
    <w:rsid w:val="00923EAE"/>
    <w:rsid w:val="00925484"/>
    <w:rsid w:val="00925FDA"/>
    <w:rsid w:val="0092727E"/>
    <w:rsid w:val="0093126D"/>
    <w:rsid w:val="00931C5E"/>
    <w:rsid w:val="0093207F"/>
    <w:rsid w:val="0093279F"/>
    <w:rsid w:val="009336D5"/>
    <w:rsid w:val="00934414"/>
    <w:rsid w:val="0093477E"/>
    <w:rsid w:val="009348B3"/>
    <w:rsid w:val="00934E02"/>
    <w:rsid w:val="00935A47"/>
    <w:rsid w:val="00936DFC"/>
    <w:rsid w:val="00936E1D"/>
    <w:rsid w:val="00940DBB"/>
    <w:rsid w:val="0094146C"/>
    <w:rsid w:val="009418B7"/>
    <w:rsid w:val="00943E16"/>
    <w:rsid w:val="00944AEF"/>
    <w:rsid w:val="009452FA"/>
    <w:rsid w:val="00945A19"/>
    <w:rsid w:val="00946B3B"/>
    <w:rsid w:val="0095094D"/>
    <w:rsid w:val="00952009"/>
    <w:rsid w:val="00954CD3"/>
    <w:rsid w:val="00955853"/>
    <w:rsid w:val="009602AB"/>
    <w:rsid w:val="009606A4"/>
    <w:rsid w:val="009612EA"/>
    <w:rsid w:val="0096158F"/>
    <w:rsid w:val="00962358"/>
    <w:rsid w:val="00962C82"/>
    <w:rsid w:val="00963262"/>
    <w:rsid w:val="00964FE4"/>
    <w:rsid w:val="00965117"/>
    <w:rsid w:val="00966854"/>
    <w:rsid w:val="009670FC"/>
    <w:rsid w:val="009673C7"/>
    <w:rsid w:val="0097108E"/>
    <w:rsid w:val="0097183E"/>
    <w:rsid w:val="0097328E"/>
    <w:rsid w:val="009764A1"/>
    <w:rsid w:val="00977CE9"/>
    <w:rsid w:val="00981B13"/>
    <w:rsid w:val="0098337F"/>
    <w:rsid w:val="00983B6F"/>
    <w:rsid w:val="00983CA6"/>
    <w:rsid w:val="00984FB8"/>
    <w:rsid w:val="00985A26"/>
    <w:rsid w:val="00986BE7"/>
    <w:rsid w:val="00986D81"/>
    <w:rsid w:val="00987AEF"/>
    <w:rsid w:val="009909DA"/>
    <w:rsid w:val="0099267D"/>
    <w:rsid w:val="00992690"/>
    <w:rsid w:val="0099281D"/>
    <w:rsid w:val="00994287"/>
    <w:rsid w:val="00994E73"/>
    <w:rsid w:val="009954B5"/>
    <w:rsid w:val="009958B5"/>
    <w:rsid w:val="00995FF3"/>
    <w:rsid w:val="0099708D"/>
    <w:rsid w:val="009970AF"/>
    <w:rsid w:val="00997363"/>
    <w:rsid w:val="009A1359"/>
    <w:rsid w:val="009A1871"/>
    <w:rsid w:val="009A2247"/>
    <w:rsid w:val="009A5AB3"/>
    <w:rsid w:val="009A6459"/>
    <w:rsid w:val="009A68EC"/>
    <w:rsid w:val="009B05E9"/>
    <w:rsid w:val="009B0ECA"/>
    <w:rsid w:val="009B2C22"/>
    <w:rsid w:val="009B36F2"/>
    <w:rsid w:val="009B3BEE"/>
    <w:rsid w:val="009B514D"/>
    <w:rsid w:val="009B5C40"/>
    <w:rsid w:val="009B6980"/>
    <w:rsid w:val="009C0ED3"/>
    <w:rsid w:val="009C3CE6"/>
    <w:rsid w:val="009C4A66"/>
    <w:rsid w:val="009C4E42"/>
    <w:rsid w:val="009C6FEC"/>
    <w:rsid w:val="009D12B2"/>
    <w:rsid w:val="009D2D88"/>
    <w:rsid w:val="009D517B"/>
    <w:rsid w:val="009D62A5"/>
    <w:rsid w:val="009D6878"/>
    <w:rsid w:val="009D781E"/>
    <w:rsid w:val="009E175B"/>
    <w:rsid w:val="009E2121"/>
    <w:rsid w:val="009E2B4C"/>
    <w:rsid w:val="009E48ED"/>
    <w:rsid w:val="009E4971"/>
    <w:rsid w:val="009E4E5A"/>
    <w:rsid w:val="009E61FD"/>
    <w:rsid w:val="009F16A6"/>
    <w:rsid w:val="009F1742"/>
    <w:rsid w:val="009F20AD"/>
    <w:rsid w:val="009F4C46"/>
    <w:rsid w:val="009F5778"/>
    <w:rsid w:val="009F73CD"/>
    <w:rsid w:val="00A00F1A"/>
    <w:rsid w:val="00A011DA"/>
    <w:rsid w:val="00A0142C"/>
    <w:rsid w:val="00A01DE7"/>
    <w:rsid w:val="00A0286A"/>
    <w:rsid w:val="00A02A41"/>
    <w:rsid w:val="00A03DEC"/>
    <w:rsid w:val="00A04BB0"/>
    <w:rsid w:val="00A063B2"/>
    <w:rsid w:val="00A065A4"/>
    <w:rsid w:val="00A066EF"/>
    <w:rsid w:val="00A06D93"/>
    <w:rsid w:val="00A106C1"/>
    <w:rsid w:val="00A10A9D"/>
    <w:rsid w:val="00A11554"/>
    <w:rsid w:val="00A11980"/>
    <w:rsid w:val="00A119B3"/>
    <w:rsid w:val="00A11CF4"/>
    <w:rsid w:val="00A12955"/>
    <w:rsid w:val="00A12F15"/>
    <w:rsid w:val="00A13AA9"/>
    <w:rsid w:val="00A13F75"/>
    <w:rsid w:val="00A1532A"/>
    <w:rsid w:val="00A1577D"/>
    <w:rsid w:val="00A15F61"/>
    <w:rsid w:val="00A1694B"/>
    <w:rsid w:val="00A174E6"/>
    <w:rsid w:val="00A20356"/>
    <w:rsid w:val="00A22275"/>
    <w:rsid w:val="00A222F7"/>
    <w:rsid w:val="00A24706"/>
    <w:rsid w:val="00A24994"/>
    <w:rsid w:val="00A249D2"/>
    <w:rsid w:val="00A25017"/>
    <w:rsid w:val="00A257C1"/>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37D4"/>
    <w:rsid w:val="00A545FB"/>
    <w:rsid w:val="00A5715B"/>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9119C"/>
    <w:rsid w:val="00A9148B"/>
    <w:rsid w:val="00A92D05"/>
    <w:rsid w:val="00A92DD3"/>
    <w:rsid w:val="00A94539"/>
    <w:rsid w:val="00A9514C"/>
    <w:rsid w:val="00A96290"/>
    <w:rsid w:val="00A977A4"/>
    <w:rsid w:val="00A979E4"/>
    <w:rsid w:val="00AA102B"/>
    <w:rsid w:val="00AA18EF"/>
    <w:rsid w:val="00AA1DFC"/>
    <w:rsid w:val="00AA381B"/>
    <w:rsid w:val="00AA3B72"/>
    <w:rsid w:val="00AA4D55"/>
    <w:rsid w:val="00AA761F"/>
    <w:rsid w:val="00AA7D7C"/>
    <w:rsid w:val="00AB1E93"/>
    <w:rsid w:val="00AB2FB2"/>
    <w:rsid w:val="00AB7098"/>
    <w:rsid w:val="00AB7568"/>
    <w:rsid w:val="00AC0ECE"/>
    <w:rsid w:val="00AC20A8"/>
    <w:rsid w:val="00AC2373"/>
    <w:rsid w:val="00AC2A5F"/>
    <w:rsid w:val="00AC3C57"/>
    <w:rsid w:val="00AC411D"/>
    <w:rsid w:val="00AC6E83"/>
    <w:rsid w:val="00AC6F5A"/>
    <w:rsid w:val="00AD07C9"/>
    <w:rsid w:val="00AD1466"/>
    <w:rsid w:val="00AD3AE7"/>
    <w:rsid w:val="00AD3B2E"/>
    <w:rsid w:val="00AD5AFD"/>
    <w:rsid w:val="00AD6B5A"/>
    <w:rsid w:val="00AD7259"/>
    <w:rsid w:val="00AE02AF"/>
    <w:rsid w:val="00AE0D99"/>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70A4"/>
    <w:rsid w:val="00AF716D"/>
    <w:rsid w:val="00B00DA2"/>
    <w:rsid w:val="00B013BE"/>
    <w:rsid w:val="00B0211F"/>
    <w:rsid w:val="00B02228"/>
    <w:rsid w:val="00B0226E"/>
    <w:rsid w:val="00B02672"/>
    <w:rsid w:val="00B032FC"/>
    <w:rsid w:val="00B035BB"/>
    <w:rsid w:val="00B035F8"/>
    <w:rsid w:val="00B03BD2"/>
    <w:rsid w:val="00B04437"/>
    <w:rsid w:val="00B072F9"/>
    <w:rsid w:val="00B11686"/>
    <w:rsid w:val="00B11F7B"/>
    <w:rsid w:val="00B13C4F"/>
    <w:rsid w:val="00B15C96"/>
    <w:rsid w:val="00B1694E"/>
    <w:rsid w:val="00B211B1"/>
    <w:rsid w:val="00B220F7"/>
    <w:rsid w:val="00B2223C"/>
    <w:rsid w:val="00B22EFE"/>
    <w:rsid w:val="00B23853"/>
    <w:rsid w:val="00B245DD"/>
    <w:rsid w:val="00B2483A"/>
    <w:rsid w:val="00B27954"/>
    <w:rsid w:val="00B30A02"/>
    <w:rsid w:val="00B310DE"/>
    <w:rsid w:val="00B31AA0"/>
    <w:rsid w:val="00B3238E"/>
    <w:rsid w:val="00B33A39"/>
    <w:rsid w:val="00B341D3"/>
    <w:rsid w:val="00B35000"/>
    <w:rsid w:val="00B36202"/>
    <w:rsid w:val="00B36C3A"/>
    <w:rsid w:val="00B36D94"/>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3C"/>
    <w:rsid w:val="00B56492"/>
    <w:rsid w:val="00B5708C"/>
    <w:rsid w:val="00B575DD"/>
    <w:rsid w:val="00B57A89"/>
    <w:rsid w:val="00B61173"/>
    <w:rsid w:val="00B615F9"/>
    <w:rsid w:val="00B635A2"/>
    <w:rsid w:val="00B65856"/>
    <w:rsid w:val="00B66270"/>
    <w:rsid w:val="00B666F9"/>
    <w:rsid w:val="00B66F33"/>
    <w:rsid w:val="00B6757F"/>
    <w:rsid w:val="00B67D9E"/>
    <w:rsid w:val="00B70759"/>
    <w:rsid w:val="00B70C0C"/>
    <w:rsid w:val="00B715E1"/>
    <w:rsid w:val="00B72D56"/>
    <w:rsid w:val="00B73059"/>
    <w:rsid w:val="00B73566"/>
    <w:rsid w:val="00B74562"/>
    <w:rsid w:val="00B75AB3"/>
    <w:rsid w:val="00B76568"/>
    <w:rsid w:val="00B770C0"/>
    <w:rsid w:val="00B77AA5"/>
    <w:rsid w:val="00B8029A"/>
    <w:rsid w:val="00B80684"/>
    <w:rsid w:val="00B81013"/>
    <w:rsid w:val="00B837C9"/>
    <w:rsid w:val="00B8417B"/>
    <w:rsid w:val="00B84DB5"/>
    <w:rsid w:val="00B85193"/>
    <w:rsid w:val="00B86BBD"/>
    <w:rsid w:val="00B87780"/>
    <w:rsid w:val="00B8792B"/>
    <w:rsid w:val="00B926FF"/>
    <w:rsid w:val="00B92982"/>
    <w:rsid w:val="00B92EF2"/>
    <w:rsid w:val="00B93591"/>
    <w:rsid w:val="00B939E9"/>
    <w:rsid w:val="00B93A75"/>
    <w:rsid w:val="00B93B40"/>
    <w:rsid w:val="00B94BF5"/>
    <w:rsid w:val="00B94CB0"/>
    <w:rsid w:val="00B94FFD"/>
    <w:rsid w:val="00B964FE"/>
    <w:rsid w:val="00B96B21"/>
    <w:rsid w:val="00BA0285"/>
    <w:rsid w:val="00BA03FF"/>
    <w:rsid w:val="00BA12FA"/>
    <w:rsid w:val="00BA17B6"/>
    <w:rsid w:val="00BA33BA"/>
    <w:rsid w:val="00BA6229"/>
    <w:rsid w:val="00BA71E8"/>
    <w:rsid w:val="00BA783B"/>
    <w:rsid w:val="00BB14D6"/>
    <w:rsid w:val="00BB18F1"/>
    <w:rsid w:val="00BB1AA4"/>
    <w:rsid w:val="00BB3A56"/>
    <w:rsid w:val="00BB4B23"/>
    <w:rsid w:val="00BB4CB3"/>
    <w:rsid w:val="00BB5C3F"/>
    <w:rsid w:val="00BB603D"/>
    <w:rsid w:val="00BB79E3"/>
    <w:rsid w:val="00BC0F6F"/>
    <w:rsid w:val="00BC240A"/>
    <w:rsid w:val="00BC2715"/>
    <w:rsid w:val="00BC2D26"/>
    <w:rsid w:val="00BC4839"/>
    <w:rsid w:val="00BC651D"/>
    <w:rsid w:val="00BC68DD"/>
    <w:rsid w:val="00BD0519"/>
    <w:rsid w:val="00BD0C55"/>
    <w:rsid w:val="00BD18B7"/>
    <w:rsid w:val="00BD50D4"/>
    <w:rsid w:val="00BD66B2"/>
    <w:rsid w:val="00BD6B8D"/>
    <w:rsid w:val="00BD7498"/>
    <w:rsid w:val="00BD778F"/>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9F3"/>
    <w:rsid w:val="00BF68A7"/>
    <w:rsid w:val="00C00A39"/>
    <w:rsid w:val="00C00B8D"/>
    <w:rsid w:val="00C01FCB"/>
    <w:rsid w:val="00C0410D"/>
    <w:rsid w:val="00C051C3"/>
    <w:rsid w:val="00C06721"/>
    <w:rsid w:val="00C0767A"/>
    <w:rsid w:val="00C10083"/>
    <w:rsid w:val="00C102F1"/>
    <w:rsid w:val="00C10547"/>
    <w:rsid w:val="00C10F47"/>
    <w:rsid w:val="00C11480"/>
    <w:rsid w:val="00C119F3"/>
    <w:rsid w:val="00C127C1"/>
    <w:rsid w:val="00C15BAA"/>
    <w:rsid w:val="00C162CA"/>
    <w:rsid w:val="00C1766B"/>
    <w:rsid w:val="00C17F98"/>
    <w:rsid w:val="00C20ACA"/>
    <w:rsid w:val="00C22C39"/>
    <w:rsid w:val="00C25920"/>
    <w:rsid w:val="00C268D1"/>
    <w:rsid w:val="00C27FF1"/>
    <w:rsid w:val="00C307FE"/>
    <w:rsid w:val="00C30E51"/>
    <w:rsid w:val="00C3229F"/>
    <w:rsid w:val="00C34AE7"/>
    <w:rsid w:val="00C36085"/>
    <w:rsid w:val="00C36327"/>
    <w:rsid w:val="00C409E3"/>
    <w:rsid w:val="00C42AFB"/>
    <w:rsid w:val="00C44709"/>
    <w:rsid w:val="00C50D63"/>
    <w:rsid w:val="00C50DF5"/>
    <w:rsid w:val="00C51370"/>
    <w:rsid w:val="00C5145F"/>
    <w:rsid w:val="00C51830"/>
    <w:rsid w:val="00C56E0F"/>
    <w:rsid w:val="00C57587"/>
    <w:rsid w:val="00C57EA2"/>
    <w:rsid w:val="00C60647"/>
    <w:rsid w:val="00C61C57"/>
    <w:rsid w:val="00C645F4"/>
    <w:rsid w:val="00C64BA9"/>
    <w:rsid w:val="00C6559C"/>
    <w:rsid w:val="00C657A3"/>
    <w:rsid w:val="00C65AF8"/>
    <w:rsid w:val="00C6633F"/>
    <w:rsid w:val="00C669A9"/>
    <w:rsid w:val="00C672BD"/>
    <w:rsid w:val="00C70501"/>
    <w:rsid w:val="00C72160"/>
    <w:rsid w:val="00C73BDC"/>
    <w:rsid w:val="00C74065"/>
    <w:rsid w:val="00C743DD"/>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5B73"/>
    <w:rsid w:val="00C95B8F"/>
    <w:rsid w:val="00C95E36"/>
    <w:rsid w:val="00C962D2"/>
    <w:rsid w:val="00C9643A"/>
    <w:rsid w:val="00C971CD"/>
    <w:rsid w:val="00C97D25"/>
    <w:rsid w:val="00CA2300"/>
    <w:rsid w:val="00CA2D59"/>
    <w:rsid w:val="00CA361D"/>
    <w:rsid w:val="00CA4845"/>
    <w:rsid w:val="00CA5068"/>
    <w:rsid w:val="00CA59CB"/>
    <w:rsid w:val="00CA7EEA"/>
    <w:rsid w:val="00CB2952"/>
    <w:rsid w:val="00CB4119"/>
    <w:rsid w:val="00CB4994"/>
    <w:rsid w:val="00CB4CF8"/>
    <w:rsid w:val="00CB5428"/>
    <w:rsid w:val="00CB5E90"/>
    <w:rsid w:val="00CB6D59"/>
    <w:rsid w:val="00CC08C6"/>
    <w:rsid w:val="00CC0CF4"/>
    <w:rsid w:val="00CC1538"/>
    <w:rsid w:val="00CC27F5"/>
    <w:rsid w:val="00CC29E8"/>
    <w:rsid w:val="00CC6623"/>
    <w:rsid w:val="00CC7047"/>
    <w:rsid w:val="00CD0239"/>
    <w:rsid w:val="00CD1064"/>
    <w:rsid w:val="00CD1A8C"/>
    <w:rsid w:val="00CD235B"/>
    <w:rsid w:val="00CD4556"/>
    <w:rsid w:val="00CD58E1"/>
    <w:rsid w:val="00CD5A7E"/>
    <w:rsid w:val="00CD70A9"/>
    <w:rsid w:val="00CE09E9"/>
    <w:rsid w:val="00CE0BB2"/>
    <w:rsid w:val="00CE1C04"/>
    <w:rsid w:val="00CE2364"/>
    <w:rsid w:val="00CE23DC"/>
    <w:rsid w:val="00CE27A6"/>
    <w:rsid w:val="00CE3F87"/>
    <w:rsid w:val="00CE442B"/>
    <w:rsid w:val="00CE4FE7"/>
    <w:rsid w:val="00CE541F"/>
    <w:rsid w:val="00CE5680"/>
    <w:rsid w:val="00CE7807"/>
    <w:rsid w:val="00CE782F"/>
    <w:rsid w:val="00CE7F2F"/>
    <w:rsid w:val="00CF08FE"/>
    <w:rsid w:val="00CF14C5"/>
    <w:rsid w:val="00CF344D"/>
    <w:rsid w:val="00CF457B"/>
    <w:rsid w:val="00CF568F"/>
    <w:rsid w:val="00CF74B9"/>
    <w:rsid w:val="00CF7761"/>
    <w:rsid w:val="00D02464"/>
    <w:rsid w:val="00D02F8F"/>
    <w:rsid w:val="00D032C8"/>
    <w:rsid w:val="00D03B31"/>
    <w:rsid w:val="00D061E0"/>
    <w:rsid w:val="00D11135"/>
    <w:rsid w:val="00D11B48"/>
    <w:rsid w:val="00D120DA"/>
    <w:rsid w:val="00D13546"/>
    <w:rsid w:val="00D1446E"/>
    <w:rsid w:val="00D14918"/>
    <w:rsid w:val="00D17ABB"/>
    <w:rsid w:val="00D2106E"/>
    <w:rsid w:val="00D2314A"/>
    <w:rsid w:val="00D231F1"/>
    <w:rsid w:val="00D26DC6"/>
    <w:rsid w:val="00D2782A"/>
    <w:rsid w:val="00D32405"/>
    <w:rsid w:val="00D32BEF"/>
    <w:rsid w:val="00D33C0A"/>
    <w:rsid w:val="00D34375"/>
    <w:rsid w:val="00D34ADC"/>
    <w:rsid w:val="00D34C4D"/>
    <w:rsid w:val="00D3587D"/>
    <w:rsid w:val="00D35897"/>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911"/>
    <w:rsid w:val="00D52EC4"/>
    <w:rsid w:val="00D536B7"/>
    <w:rsid w:val="00D54B9E"/>
    <w:rsid w:val="00D55205"/>
    <w:rsid w:val="00D553F9"/>
    <w:rsid w:val="00D55456"/>
    <w:rsid w:val="00D562EB"/>
    <w:rsid w:val="00D5639E"/>
    <w:rsid w:val="00D5799C"/>
    <w:rsid w:val="00D60D72"/>
    <w:rsid w:val="00D61164"/>
    <w:rsid w:val="00D62177"/>
    <w:rsid w:val="00D62611"/>
    <w:rsid w:val="00D63F60"/>
    <w:rsid w:val="00D63F65"/>
    <w:rsid w:val="00D64522"/>
    <w:rsid w:val="00D648FB"/>
    <w:rsid w:val="00D65495"/>
    <w:rsid w:val="00D65553"/>
    <w:rsid w:val="00D657BD"/>
    <w:rsid w:val="00D66423"/>
    <w:rsid w:val="00D670EA"/>
    <w:rsid w:val="00D67491"/>
    <w:rsid w:val="00D67DE6"/>
    <w:rsid w:val="00D70D28"/>
    <w:rsid w:val="00D71215"/>
    <w:rsid w:val="00D71329"/>
    <w:rsid w:val="00D71C4E"/>
    <w:rsid w:val="00D730D2"/>
    <w:rsid w:val="00D7315D"/>
    <w:rsid w:val="00D73D6A"/>
    <w:rsid w:val="00D7417F"/>
    <w:rsid w:val="00D75040"/>
    <w:rsid w:val="00D76A6D"/>
    <w:rsid w:val="00D77020"/>
    <w:rsid w:val="00D8064E"/>
    <w:rsid w:val="00D820D3"/>
    <w:rsid w:val="00D83ED3"/>
    <w:rsid w:val="00D85EE7"/>
    <w:rsid w:val="00D85F11"/>
    <w:rsid w:val="00D87B24"/>
    <w:rsid w:val="00D87F5D"/>
    <w:rsid w:val="00D90722"/>
    <w:rsid w:val="00D914CD"/>
    <w:rsid w:val="00D9374F"/>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541D"/>
    <w:rsid w:val="00DB6809"/>
    <w:rsid w:val="00DC0612"/>
    <w:rsid w:val="00DC25E3"/>
    <w:rsid w:val="00DC42EE"/>
    <w:rsid w:val="00DC4AEA"/>
    <w:rsid w:val="00DC6F65"/>
    <w:rsid w:val="00DC738E"/>
    <w:rsid w:val="00DD015F"/>
    <w:rsid w:val="00DD03A4"/>
    <w:rsid w:val="00DD1BC0"/>
    <w:rsid w:val="00DD3327"/>
    <w:rsid w:val="00DD3A3F"/>
    <w:rsid w:val="00DD4FE6"/>
    <w:rsid w:val="00DD572C"/>
    <w:rsid w:val="00DD59BC"/>
    <w:rsid w:val="00DE0271"/>
    <w:rsid w:val="00DE038C"/>
    <w:rsid w:val="00DE096B"/>
    <w:rsid w:val="00DE0CD6"/>
    <w:rsid w:val="00DE1D75"/>
    <w:rsid w:val="00DE1E10"/>
    <w:rsid w:val="00DE2737"/>
    <w:rsid w:val="00DE3A79"/>
    <w:rsid w:val="00DE5337"/>
    <w:rsid w:val="00DE66EE"/>
    <w:rsid w:val="00DF066E"/>
    <w:rsid w:val="00DF0781"/>
    <w:rsid w:val="00DF0D07"/>
    <w:rsid w:val="00DF194C"/>
    <w:rsid w:val="00DF1FFD"/>
    <w:rsid w:val="00DF3275"/>
    <w:rsid w:val="00DF6FAE"/>
    <w:rsid w:val="00E00739"/>
    <w:rsid w:val="00E0274A"/>
    <w:rsid w:val="00E033E7"/>
    <w:rsid w:val="00E034B9"/>
    <w:rsid w:val="00E03F6E"/>
    <w:rsid w:val="00E04DD1"/>
    <w:rsid w:val="00E05932"/>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63EA"/>
    <w:rsid w:val="00E3750D"/>
    <w:rsid w:val="00E37858"/>
    <w:rsid w:val="00E37EE6"/>
    <w:rsid w:val="00E40639"/>
    <w:rsid w:val="00E415F9"/>
    <w:rsid w:val="00E42680"/>
    <w:rsid w:val="00E426ED"/>
    <w:rsid w:val="00E429C2"/>
    <w:rsid w:val="00E438CD"/>
    <w:rsid w:val="00E44AF7"/>
    <w:rsid w:val="00E46203"/>
    <w:rsid w:val="00E51943"/>
    <w:rsid w:val="00E553E9"/>
    <w:rsid w:val="00E5706E"/>
    <w:rsid w:val="00E57D5B"/>
    <w:rsid w:val="00E61383"/>
    <w:rsid w:val="00E62460"/>
    <w:rsid w:val="00E667B3"/>
    <w:rsid w:val="00E70ABF"/>
    <w:rsid w:val="00E71AD2"/>
    <w:rsid w:val="00E729BD"/>
    <w:rsid w:val="00E73DEA"/>
    <w:rsid w:val="00E749DA"/>
    <w:rsid w:val="00E74F85"/>
    <w:rsid w:val="00E75C72"/>
    <w:rsid w:val="00E768DA"/>
    <w:rsid w:val="00E769E6"/>
    <w:rsid w:val="00E804B7"/>
    <w:rsid w:val="00E80535"/>
    <w:rsid w:val="00E8135C"/>
    <w:rsid w:val="00E82983"/>
    <w:rsid w:val="00E833DC"/>
    <w:rsid w:val="00E84BF6"/>
    <w:rsid w:val="00E84E96"/>
    <w:rsid w:val="00E87A3A"/>
    <w:rsid w:val="00E907D9"/>
    <w:rsid w:val="00E90CC6"/>
    <w:rsid w:val="00E921A2"/>
    <w:rsid w:val="00E92A3D"/>
    <w:rsid w:val="00E94057"/>
    <w:rsid w:val="00E953D6"/>
    <w:rsid w:val="00E95C96"/>
    <w:rsid w:val="00E964B3"/>
    <w:rsid w:val="00E97572"/>
    <w:rsid w:val="00EA0B29"/>
    <w:rsid w:val="00EA0C42"/>
    <w:rsid w:val="00EA1128"/>
    <w:rsid w:val="00EA19AF"/>
    <w:rsid w:val="00EA236F"/>
    <w:rsid w:val="00EA32E2"/>
    <w:rsid w:val="00EA353C"/>
    <w:rsid w:val="00EA4317"/>
    <w:rsid w:val="00EA4A35"/>
    <w:rsid w:val="00EA56B0"/>
    <w:rsid w:val="00EA73F9"/>
    <w:rsid w:val="00EA78BA"/>
    <w:rsid w:val="00EB1659"/>
    <w:rsid w:val="00EB19B7"/>
    <w:rsid w:val="00EB4ECB"/>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4FAA"/>
    <w:rsid w:val="00ED5B39"/>
    <w:rsid w:val="00ED702D"/>
    <w:rsid w:val="00ED75CA"/>
    <w:rsid w:val="00ED7D2F"/>
    <w:rsid w:val="00EE05F4"/>
    <w:rsid w:val="00EE12FC"/>
    <w:rsid w:val="00EE138B"/>
    <w:rsid w:val="00EE320A"/>
    <w:rsid w:val="00EE3444"/>
    <w:rsid w:val="00EE3616"/>
    <w:rsid w:val="00EE3FCD"/>
    <w:rsid w:val="00EE44AB"/>
    <w:rsid w:val="00EE4DB0"/>
    <w:rsid w:val="00EE62BE"/>
    <w:rsid w:val="00EE6E48"/>
    <w:rsid w:val="00EF08BE"/>
    <w:rsid w:val="00EF1C36"/>
    <w:rsid w:val="00EF34AB"/>
    <w:rsid w:val="00EF46A2"/>
    <w:rsid w:val="00EF4863"/>
    <w:rsid w:val="00EF502E"/>
    <w:rsid w:val="00EF52BF"/>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104EB"/>
    <w:rsid w:val="00F11311"/>
    <w:rsid w:val="00F12D43"/>
    <w:rsid w:val="00F13196"/>
    <w:rsid w:val="00F131D3"/>
    <w:rsid w:val="00F142DE"/>
    <w:rsid w:val="00F14661"/>
    <w:rsid w:val="00F15696"/>
    <w:rsid w:val="00F15C03"/>
    <w:rsid w:val="00F17A46"/>
    <w:rsid w:val="00F17A85"/>
    <w:rsid w:val="00F17ADF"/>
    <w:rsid w:val="00F20C6E"/>
    <w:rsid w:val="00F22436"/>
    <w:rsid w:val="00F2246A"/>
    <w:rsid w:val="00F224C2"/>
    <w:rsid w:val="00F22AC3"/>
    <w:rsid w:val="00F232AC"/>
    <w:rsid w:val="00F23B93"/>
    <w:rsid w:val="00F2682D"/>
    <w:rsid w:val="00F27076"/>
    <w:rsid w:val="00F2756C"/>
    <w:rsid w:val="00F306DF"/>
    <w:rsid w:val="00F30C92"/>
    <w:rsid w:val="00F3114E"/>
    <w:rsid w:val="00F3192E"/>
    <w:rsid w:val="00F31AA2"/>
    <w:rsid w:val="00F328E7"/>
    <w:rsid w:val="00F32A56"/>
    <w:rsid w:val="00F348BA"/>
    <w:rsid w:val="00F35AF4"/>
    <w:rsid w:val="00F369EA"/>
    <w:rsid w:val="00F36C73"/>
    <w:rsid w:val="00F41612"/>
    <w:rsid w:val="00F418B4"/>
    <w:rsid w:val="00F42EB8"/>
    <w:rsid w:val="00F45A10"/>
    <w:rsid w:val="00F50533"/>
    <w:rsid w:val="00F50730"/>
    <w:rsid w:val="00F507A6"/>
    <w:rsid w:val="00F54EF3"/>
    <w:rsid w:val="00F55051"/>
    <w:rsid w:val="00F550A7"/>
    <w:rsid w:val="00F55270"/>
    <w:rsid w:val="00F553A5"/>
    <w:rsid w:val="00F57415"/>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92A3D"/>
    <w:rsid w:val="00F944EA"/>
    <w:rsid w:val="00F9590C"/>
    <w:rsid w:val="00F96B3F"/>
    <w:rsid w:val="00F976E3"/>
    <w:rsid w:val="00FA0745"/>
    <w:rsid w:val="00FA24FB"/>
    <w:rsid w:val="00FA2E72"/>
    <w:rsid w:val="00FA48F0"/>
    <w:rsid w:val="00FA6447"/>
    <w:rsid w:val="00FA792C"/>
    <w:rsid w:val="00FB2FAF"/>
    <w:rsid w:val="00FB4F3D"/>
    <w:rsid w:val="00FB68D9"/>
    <w:rsid w:val="00FB7691"/>
    <w:rsid w:val="00FB7FF3"/>
    <w:rsid w:val="00FC139F"/>
    <w:rsid w:val="00FC145C"/>
    <w:rsid w:val="00FC1FE4"/>
    <w:rsid w:val="00FC3074"/>
    <w:rsid w:val="00FC382E"/>
    <w:rsid w:val="00FC4D27"/>
    <w:rsid w:val="00FC4DE9"/>
    <w:rsid w:val="00FC554E"/>
    <w:rsid w:val="00FC55E5"/>
    <w:rsid w:val="00FC5D01"/>
    <w:rsid w:val="00FC5F9C"/>
    <w:rsid w:val="00FD20F7"/>
    <w:rsid w:val="00FD35E1"/>
    <w:rsid w:val="00FD41F1"/>
    <w:rsid w:val="00FD4A25"/>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E53F7"/>
    <w:rsid w:val="00FE6BD2"/>
    <w:rsid w:val="00FF035C"/>
    <w:rsid w:val="00FF1653"/>
    <w:rsid w:val="00FF1F45"/>
    <w:rsid w:val="00FF2020"/>
    <w:rsid w:val="00FF203A"/>
    <w:rsid w:val="00FF2D88"/>
    <w:rsid w:val="00FF2F55"/>
    <w:rsid w:val="00FF36D7"/>
    <w:rsid w:val="00FF5F63"/>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ke, Leanne (EHS)</cp:lastModifiedBy>
  <cp:revision>2</cp:revision>
  <cp:lastPrinted>2020-02-18T18:41:00Z</cp:lastPrinted>
  <dcterms:created xsi:type="dcterms:W3CDTF">2025-04-15T17:29:00Z</dcterms:created>
  <dcterms:modified xsi:type="dcterms:W3CDTF">2025-04-15T17:29:00Z</dcterms:modified>
</cp:coreProperties>
</file>